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2679" w14:textId="7E5C0D14" w:rsidR="00A75C03" w:rsidRPr="00782FF6" w:rsidRDefault="00A75C03" w:rsidP="00201AE0">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FORMATO N°01</w:t>
      </w:r>
    </w:p>
    <w:p w14:paraId="183DD257" w14:textId="77777777" w:rsidR="00A75C03" w:rsidRPr="00782FF6" w:rsidRDefault="00A75C03" w:rsidP="00A75C03">
      <w:pPr>
        <w:tabs>
          <w:tab w:val="left" w:pos="9960"/>
        </w:tabs>
        <w:jc w:val="both"/>
        <w:rPr>
          <w:rFonts w:ascii="Arial Narrow" w:eastAsia="Batang" w:hAnsi="Arial Narrow" w:cs="Times New Roman"/>
          <w:color w:val="000000" w:themeColor="text1"/>
          <w:kern w:val="0"/>
          <w:sz w:val="18"/>
          <w:szCs w:val="18"/>
          <w:lang w:val="es-PE"/>
          <w14:ligatures w14:val="none"/>
        </w:rPr>
      </w:pPr>
    </w:p>
    <w:p w14:paraId="16BB1A0A" w14:textId="77777777" w:rsidR="00A75C03" w:rsidRPr="00782FF6" w:rsidRDefault="00A75C03" w:rsidP="00A75C03">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SOLICITUD DE INSCRIPCION</w:t>
      </w:r>
    </w:p>
    <w:p w14:paraId="22E2C195" w14:textId="77777777" w:rsidR="00A75C03" w:rsidRPr="00782FF6" w:rsidRDefault="00A75C03" w:rsidP="00A75C03">
      <w:pPr>
        <w:tabs>
          <w:tab w:val="left" w:pos="9960"/>
        </w:tabs>
        <w:jc w:val="both"/>
        <w:rPr>
          <w:rFonts w:ascii="Arial Narrow" w:eastAsia="Batang" w:hAnsi="Arial Narrow" w:cs="Times New Roman"/>
          <w:color w:val="000000" w:themeColor="text1"/>
          <w:kern w:val="0"/>
          <w:sz w:val="18"/>
          <w:szCs w:val="18"/>
          <w:lang w:val="es-PE"/>
          <w14:ligatures w14:val="none"/>
        </w:rPr>
      </w:pPr>
    </w:p>
    <w:p w14:paraId="702943B3" w14:textId="5300E15E" w:rsidR="00A75C03" w:rsidRPr="00782FF6" w:rsidRDefault="00A75C03" w:rsidP="00A75C03">
      <w:pPr>
        <w:tabs>
          <w:tab w:val="left" w:pos="9960"/>
        </w:tabs>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SEÑOR PRESIDENTE DEL COMITÉ EVALUADOR DEL PROCESO DE SELECCIÓN</w:t>
      </w:r>
      <w:r w:rsidR="008A3234">
        <w:rPr>
          <w:rFonts w:ascii="Arial Narrow" w:eastAsia="Times New Roman" w:hAnsi="Arial Narrow" w:cs="Times New Roman"/>
          <w:b/>
          <w:color w:val="000000" w:themeColor="text1"/>
          <w:kern w:val="0"/>
          <w:sz w:val="18"/>
          <w:szCs w:val="18"/>
          <w:lang w:val="es-PE"/>
          <w14:ligatures w14:val="none"/>
        </w:rPr>
        <w:t xml:space="preserve">: </w:t>
      </w:r>
      <w:r w:rsidRPr="00782FF6">
        <w:rPr>
          <w:rFonts w:ascii="Arial Narrow" w:eastAsia="Times New Roman" w:hAnsi="Arial Narrow" w:cs="Times New Roman"/>
          <w:b/>
          <w:color w:val="000000" w:themeColor="text1"/>
          <w:kern w:val="0"/>
          <w:sz w:val="18"/>
          <w:szCs w:val="18"/>
          <w:lang w:val="es-PE"/>
          <w14:ligatures w14:val="none"/>
        </w:rPr>
        <w:t>……………</w:t>
      </w:r>
      <w:r w:rsidR="004933B9" w:rsidRPr="00782FF6">
        <w:rPr>
          <w:rFonts w:ascii="Arial Narrow" w:eastAsia="Times New Roman" w:hAnsi="Arial Narrow" w:cs="Times New Roman"/>
          <w:b/>
          <w:color w:val="000000" w:themeColor="text1"/>
          <w:kern w:val="0"/>
          <w:sz w:val="18"/>
          <w:szCs w:val="18"/>
          <w:lang w:val="es-PE"/>
          <w14:ligatures w14:val="none"/>
        </w:rPr>
        <w:t>……………….</w:t>
      </w:r>
    </w:p>
    <w:p w14:paraId="7A170A4F" w14:textId="77777777" w:rsidR="00A75C03" w:rsidRPr="00782FF6" w:rsidRDefault="00A75C03" w:rsidP="00A75C03">
      <w:pPr>
        <w:tabs>
          <w:tab w:val="left" w:pos="9960"/>
        </w:tabs>
        <w:jc w:val="both"/>
        <w:rPr>
          <w:rFonts w:ascii="Arial Narrow" w:eastAsia="Batang" w:hAnsi="Arial Narrow" w:cs="Times New Roman"/>
          <w:color w:val="000000" w:themeColor="text1"/>
          <w:kern w:val="0"/>
          <w:sz w:val="18"/>
          <w:szCs w:val="18"/>
          <w:lang w:val="es-PE"/>
          <w14:ligatures w14:val="none"/>
        </w:rPr>
      </w:pPr>
    </w:p>
    <w:p w14:paraId="60F36246" w14:textId="59D67D36"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roofErr w:type="gramStart"/>
      <w:r w:rsidRPr="00782FF6">
        <w:rPr>
          <w:rFonts w:ascii="Arial Narrow" w:eastAsia="Times New Roman" w:hAnsi="Arial Narrow" w:cs="Times New Roman"/>
          <w:color w:val="000000" w:themeColor="text1"/>
          <w:kern w:val="0"/>
          <w:sz w:val="18"/>
          <w:szCs w:val="18"/>
          <w:lang w:val="es-PE"/>
          <w14:ligatures w14:val="none"/>
        </w:rPr>
        <w:t>Yo,…</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xml:space="preserve">………, con DNI </w:t>
      </w:r>
      <w:proofErr w:type="spellStart"/>
      <w:r w:rsidRPr="00782FF6">
        <w:rPr>
          <w:rFonts w:ascii="Arial Narrow" w:eastAsia="Times New Roman" w:hAnsi="Arial Narrow" w:cs="Times New Roman"/>
          <w:color w:val="000000" w:themeColor="text1"/>
          <w:kern w:val="0"/>
          <w:sz w:val="18"/>
          <w:szCs w:val="18"/>
          <w:lang w:val="es-PE"/>
          <w14:ligatures w14:val="none"/>
        </w:rPr>
        <w:t>N°</w:t>
      </w:r>
      <w:proofErr w:type="spell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xml:space="preserve">… y con domicilio </w:t>
      </w:r>
      <w:r w:rsidR="00650D65" w:rsidRPr="00782FF6">
        <w:rPr>
          <w:rFonts w:ascii="Arial Narrow" w:eastAsia="Times New Roman" w:hAnsi="Arial Narrow" w:cs="Times New Roman"/>
          <w:color w:val="000000" w:themeColor="text1"/>
          <w:kern w:val="0"/>
          <w:sz w:val="18"/>
          <w:szCs w:val="18"/>
          <w:lang w:val="es-PE"/>
          <w14:ligatures w14:val="none"/>
        </w:rPr>
        <w:t>real</w:t>
      </w:r>
      <w:r w:rsidRPr="00782FF6">
        <w:rPr>
          <w:rFonts w:ascii="Arial Narrow" w:eastAsia="Times New Roman" w:hAnsi="Arial Narrow" w:cs="Times New Roman"/>
          <w:color w:val="000000" w:themeColor="text1"/>
          <w:kern w:val="0"/>
          <w:sz w:val="18"/>
          <w:szCs w:val="18"/>
          <w:lang w:val="es-PE"/>
          <w14:ligatures w14:val="none"/>
        </w:rPr>
        <w:t xml:space="preserve"> en……………………………………………</w:t>
      </w:r>
      <w:r w:rsidR="004933B9" w:rsidRPr="00782FF6">
        <w:rPr>
          <w:rFonts w:ascii="Arial Narrow" w:eastAsia="Times New Roman" w:hAnsi="Arial Narrow" w:cs="Times New Roman"/>
          <w:color w:val="000000" w:themeColor="text1"/>
          <w:kern w:val="0"/>
          <w:sz w:val="18"/>
          <w:szCs w:val="18"/>
          <w:lang w:val="es-PE"/>
          <w14:ligatures w14:val="none"/>
        </w:rPr>
        <w:t>……</w:t>
      </w:r>
      <w:proofErr w:type="gramStart"/>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del Distrito de …</w:t>
      </w:r>
      <w:r w:rsidR="004933B9" w:rsidRPr="00782FF6">
        <w:rPr>
          <w:rFonts w:ascii="Arial Narrow" w:eastAsia="Times New Roman" w:hAnsi="Arial Narrow" w:cs="Times New Roman"/>
          <w:color w:val="000000" w:themeColor="text1"/>
          <w:kern w:val="0"/>
          <w:sz w:val="18"/>
          <w:szCs w:val="18"/>
          <w:lang w:val="es-PE"/>
          <w14:ligatures w14:val="none"/>
        </w:rPr>
        <w:t>…</w:t>
      </w:r>
      <w:proofErr w:type="gramStart"/>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r w:rsidR="00A87573"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Provincia de …………………</w:t>
      </w:r>
      <w:r w:rsidR="004933B9"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Departamento de………</w:t>
      </w:r>
      <w:r w:rsidR="004933B9" w:rsidRPr="00782FF6">
        <w:rPr>
          <w:rFonts w:ascii="Arial Narrow" w:eastAsia="Times New Roman" w:hAnsi="Arial Narrow" w:cs="Times New Roman"/>
          <w:color w:val="000000" w:themeColor="text1"/>
          <w:kern w:val="0"/>
          <w:sz w:val="18"/>
          <w:szCs w:val="18"/>
          <w:lang w:val="es-PE"/>
          <w14:ligatures w14:val="none"/>
        </w:rPr>
        <w:t>……</w:t>
      </w:r>
      <w:proofErr w:type="gramStart"/>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ante Ud., con el debido respeto me presento y expongo:</w:t>
      </w:r>
    </w:p>
    <w:p w14:paraId="740DEEB8" w14:textId="77777777" w:rsidR="00A75C03" w:rsidRPr="00782FF6" w:rsidRDefault="00A75C03" w:rsidP="00A75C03">
      <w:pPr>
        <w:tabs>
          <w:tab w:val="left" w:pos="9960"/>
        </w:tabs>
        <w:jc w:val="both"/>
        <w:rPr>
          <w:rFonts w:ascii="Arial Narrow" w:eastAsia="Batang" w:hAnsi="Arial Narrow" w:cs="Times New Roman"/>
          <w:color w:val="000000" w:themeColor="text1"/>
          <w:kern w:val="0"/>
          <w:sz w:val="18"/>
          <w:szCs w:val="18"/>
          <w:lang w:val="es-PE"/>
          <w14:ligatures w14:val="none"/>
        </w:rPr>
      </w:pPr>
    </w:p>
    <w:p w14:paraId="558BFA22" w14:textId="1BF49CAE"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Que teniendo conocimiento de la convocatoria a concurso </w:t>
      </w:r>
      <w:r w:rsidRPr="00782FF6">
        <w:rPr>
          <w:rFonts w:ascii="Arial Narrow" w:eastAsia="Times New Roman" w:hAnsi="Arial Narrow" w:cs="Times New Roman"/>
          <w:b/>
          <w:bCs/>
          <w:color w:val="000000" w:themeColor="text1"/>
          <w:kern w:val="0"/>
          <w:sz w:val="18"/>
          <w:szCs w:val="18"/>
          <w:lang w:val="es-PE"/>
          <w14:ligatures w14:val="none"/>
        </w:rPr>
        <w:t xml:space="preserve">CAS </w:t>
      </w:r>
      <w:proofErr w:type="spellStart"/>
      <w:r w:rsidRPr="00782FF6">
        <w:rPr>
          <w:rFonts w:ascii="Arial Narrow" w:eastAsia="Times New Roman" w:hAnsi="Arial Narrow" w:cs="Times New Roman"/>
          <w:b/>
          <w:bCs/>
          <w:color w:val="000000" w:themeColor="text1"/>
          <w:kern w:val="0"/>
          <w:sz w:val="18"/>
          <w:szCs w:val="18"/>
          <w:lang w:val="es-PE"/>
          <w14:ligatures w14:val="none"/>
        </w:rPr>
        <w:t>N°</w:t>
      </w:r>
      <w:proofErr w:type="spellEnd"/>
      <w:r w:rsidR="00066C9A" w:rsidRPr="00782FF6">
        <w:rPr>
          <w:rFonts w:ascii="Arial Narrow" w:eastAsia="Times New Roman" w:hAnsi="Arial Narrow" w:cs="Times New Roman"/>
          <w:b/>
          <w:bCs/>
          <w:color w:val="000000" w:themeColor="text1"/>
          <w:kern w:val="0"/>
          <w:sz w:val="18"/>
          <w:szCs w:val="18"/>
          <w:lang w:val="es-PE"/>
          <w14:ligatures w14:val="none"/>
        </w:rPr>
        <w:t>………</w:t>
      </w:r>
      <w:r w:rsidRPr="00782FF6">
        <w:rPr>
          <w:rFonts w:ascii="Arial Narrow" w:eastAsia="Times New Roman" w:hAnsi="Arial Narrow" w:cs="Times New Roman"/>
          <w:b/>
          <w:bCs/>
          <w:color w:val="000000" w:themeColor="text1"/>
          <w:kern w:val="0"/>
          <w:sz w:val="18"/>
          <w:szCs w:val="18"/>
          <w:lang w:val="es-PE"/>
          <w14:ligatures w14:val="none"/>
        </w:rPr>
        <w:t>-202</w:t>
      </w:r>
      <w:r w:rsidR="004933B9" w:rsidRPr="00782FF6">
        <w:rPr>
          <w:rFonts w:ascii="Arial Narrow" w:eastAsia="Times New Roman" w:hAnsi="Arial Narrow" w:cs="Times New Roman"/>
          <w:b/>
          <w:bCs/>
          <w:color w:val="000000" w:themeColor="text1"/>
          <w:kern w:val="0"/>
          <w:sz w:val="18"/>
          <w:szCs w:val="18"/>
          <w:lang w:val="es-PE"/>
          <w14:ligatures w14:val="none"/>
        </w:rPr>
        <w:t>5</w:t>
      </w:r>
      <w:r w:rsidRPr="00782FF6">
        <w:rPr>
          <w:rFonts w:ascii="Arial Narrow" w:eastAsia="Times New Roman" w:hAnsi="Arial Narrow" w:cs="Times New Roman"/>
          <w:b/>
          <w:bCs/>
          <w:color w:val="000000" w:themeColor="text1"/>
          <w:kern w:val="0"/>
          <w:sz w:val="18"/>
          <w:szCs w:val="18"/>
          <w:lang w:val="es-PE"/>
          <w14:ligatures w14:val="none"/>
        </w:rPr>
        <w:t xml:space="preserve">-MDSA, </w:t>
      </w:r>
      <w:r w:rsidRPr="00782FF6">
        <w:rPr>
          <w:rFonts w:ascii="Arial Narrow" w:eastAsia="Times New Roman" w:hAnsi="Arial Narrow" w:cs="Times New Roman"/>
          <w:color w:val="000000" w:themeColor="text1"/>
          <w:kern w:val="0"/>
          <w:sz w:val="18"/>
          <w:szCs w:val="18"/>
          <w:lang w:val="es-PE"/>
          <w14:ligatures w14:val="none"/>
        </w:rPr>
        <w:t>que realiza la Municipalidad Distrital de San Antonio para</w:t>
      </w:r>
      <w:r w:rsidR="009D2C6C" w:rsidRPr="00782FF6">
        <w:rPr>
          <w:rFonts w:ascii="Arial Narrow" w:eastAsia="Times New Roman" w:hAnsi="Arial Narrow" w:cs="Times New Roman"/>
          <w:color w:val="000000" w:themeColor="text1"/>
          <w:kern w:val="0"/>
          <w:sz w:val="18"/>
          <w:szCs w:val="18"/>
          <w:lang w:val="es-PE"/>
          <w14:ligatures w14:val="none"/>
        </w:rPr>
        <w:t xml:space="preserve"> la</w:t>
      </w:r>
      <w:r w:rsidRPr="00782FF6">
        <w:rPr>
          <w:rFonts w:ascii="Arial Narrow" w:eastAsia="Times New Roman" w:hAnsi="Arial Narrow" w:cs="Times New Roman"/>
          <w:color w:val="000000" w:themeColor="text1"/>
          <w:kern w:val="0"/>
          <w:sz w:val="18"/>
          <w:szCs w:val="18"/>
          <w:lang w:val="es-PE"/>
          <w14:ligatures w14:val="none"/>
        </w:rPr>
        <w:t xml:space="preserve"> selección de personal bajo la modalidad CAS, regulado con el Decreto Legislativo N°1057 y su reglamento, Decreto Supremo N°075-2008, modificado por D.S. N°065-2011-PCM y la Ley 29849, solicito a Usted me permita participar como postulante en el puesto de………………………..…………………………………………………………, en el órgano o unidad orgánica denominada……………………………………………………………………….., para lo cual cumplo con presentar la documentación requerida en ( </w:t>
      </w:r>
      <w:r w:rsidR="004933B9"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 xml:space="preserve">    ) folios.</w:t>
      </w:r>
    </w:p>
    <w:p w14:paraId="7607DCC4" w14:textId="77777777" w:rsidR="00A75C03" w:rsidRPr="00782FF6" w:rsidRDefault="00A75C03" w:rsidP="00A75C03">
      <w:pPr>
        <w:tabs>
          <w:tab w:val="left" w:pos="9960"/>
        </w:tabs>
        <w:jc w:val="center"/>
        <w:rPr>
          <w:rFonts w:ascii="Arial Narrow" w:eastAsia="Times New Roman" w:hAnsi="Arial Narrow" w:cs="Times New Roman"/>
          <w:color w:val="000000" w:themeColor="text1"/>
          <w:kern w:val="0"/>
          <w:sz w:val="18"/>
          <w:szCs w:val="18"/>
          <w:lang w:val="es-PE"/>
          <w14:ligatures w14:val="none"/>
        </w:rPr>
      </w:pPr>
    </w:p>
    <w:p w14:paraId="26AD330E"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5D8C70A2" w14:textId="77777777" w:rsidR="00A75C03" w:rsidRPr="00782FF6" w:rsidRDefault="00A75C03" w:rsidP="00A75C03">
      <w:pPr>
        <w:tabs>
          <w:tab w:val="left" w:pos="9960"/>
        </w:tabs>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Por lo expuesto:</w:t>
      </w:r>
    </w:p>
    <w:p w14:paraId="6FC9DACE" w14:textId="77777777" w:rsidR="00A75C03" w:rsidRPr="00782FF6" w:rsidRDefault="00A75C03" w:rsidP="00A75C03">
      <w:pPr>
        <w:tabs>
          <w:tab w:val="left" w:pos="9960"/>
        </w:tabs>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olicito acceder a lo solicitado por ser de Justicia.</w:t>
      </w:r>
    </w:p>
    <w:p w14:paraId="2DDBF684" w14:textId="77777777" w:rsidR="00A75C03" w:rsidRPr="00782FF6" w:rsidRDefault="00A75C03" w:rsidP="00A75C03">
      <w:pPr>
        <w:tabs>
          <w:tab w:val="left" w:pos="9960"/>
        </w:tabs>
        <w:jc w:val="center"/>
        <w:rPr>
          <w:rFonts w:ascii="Arial Narrow" w:eastAsia="Batang" w:hAnsi="Arial Narrow" w:cs="Times New Roman"/>
          <w:color w:val="000000" w:themeColor="text1"/>
          <w:kern w:val="0"/>
          <w:sz w:val="18"/>
          <w:szCs w:val="18"/>
          <w:lang w:val="es-PE"/>
          <w14:ligatures w14:val="none"/>
        </w:rPr>
      </w:pPr>
    </w:p>
    <w:p w14:paraId="6A8CEC29" w14:textId="77777777" w:rsidR="00A75C03" w:rsidRPr="00782FF6" w:rsidRDefault="00A75C03" w:rsidP="00A75C03">
      <w:pPr>
        <w:tabs>
          <w:tab w:val="left" w:pos="9960"/>
        </w:tabs>
        <w:jc w:val="right"/>
        <w:rPr>
          <w:rFonts w:ascii="Arial Narrow" w:eastAsia="Batang" w:hAnsi="Arial Narrow" w:cs="Times New Roman"/>
          <w:color w:val="000000" w:themeColor="text1"/>
          <w:kern w:val="0"/>
          <w:sz w:val="18"/>
          <w:szCs w:val="18"/>
          <w:lang w:val="es-PE"/>
          <w14:ligatures w14:val="none"/>
        </w:rPr>
      </w:pPr>
    </w:p>
    <w:p w14:paraId="3B4CC24D" w14:textId="32D8D29B" w:rsidR="00A75C03" w:rsidRPr="00782FF6" w:rsidRDefault="00A75C03" w:rsidP="00A75C03">
      <w:pPr>
        <w:tabs>
          <w:tab w:val="left" w:pos="9960"/>
        </w:tabs>
        <w:jc w:val="right"/>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w:t>
      </w:r>
      <w:r w:rsidR="00A87573"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w:t>
      </w:r>
      <w:r w:rsidR="00A87573"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de</w:t>
      </w:r>
      <w:r w:rsidR="00A87573"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de 202</w:t>
      </w:r>
      <w:r w:rsidR="00066C9A" w:rsidRPr="00782FF6">
        <w:rPr>
          <w:rFonts w:ascii="Arial Narrow" w:eastAsia="Times New Roman" w:hAnsi="Arial Narrow" w:cs="Times New Roman"/>
          <w:color w:val="000000" w:themeColor="text1"/>
          <w:kern w:val="0"/>
          <w:sz w:val="18"/>
          <w:szCs w:val="18"/>
          <w:lang w:val="es-PE"/>
          <w14:ligatures w14:val="none"/>
        </w:rPr>
        <w:t>….</w:t>
      </w:r>
    </w:p>
    <w:p w14:paraId="0AC6E2E9"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0AFBBD72"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769F65C0"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5C0F5E73"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54A74A9A" w14:textId="77777777" w:rsidR="00A75C03" w:rsidRPr="00782FF6" w:rsidRDefault="00A75C03" w:rsidP="00A75C03">
      <w:pPr>
        <w:tabs>
          <w:tab w:val="left" w:pos="9960"/>
        </w:tabs>
        <w:jc w:val="center"/>
        <w:rPr>
          <w:rFonts w:ascii="Arial Narrow" w:eastAsia="Times New Roman" w:hAnsi="Arial Narrow" w:cs="Times New Roman"/>
          <w:color w:val="000000" w:themeColor="text1"/>
          <w:kern w:val="0"/>
          <w:sz w:val="18"/>
          <w:szCs w:val="18"/>
          <w:lang w:val="es-PE"/>
          <w14:ligatures w14:val="none"/>
        </w:rPr>
      </w:pPr>
      <w:bookmarkStart w:id="0" w:name="_Hlk185605048"/>
      <w:r w:rsidRPr="00782FF6">
        <w:rPr>
          <w:rFonts w:ascii="Arial Narrow" w:eastAsia="Times New Roman" w:hAnsi="Arial Narrow" w:cs="Times New Roman"/>
          <w:color w:val="000000" w:themeColor="text1"/>
          <w:kern w:val="0"/>
          <w:sz w:val="18"/>
          <w:szCs w:val="18"/>
          <w:lang w:val="es-PE"/>
          <w14:ligatures w14:val="none"/>
        </w:rPr>
        <w:t>………………………………………………..</w:t>
      </w:r>
    </w:p>
    <w:p w14:paraId="30E5D435" w14:textId="6D0B76FC" w:rsidR="00A75C03" w:rsidRPr="00782FF6" w:rsidRDefault="00A75C03" w:rsidP="00A75C03">
      <w:pPr>
        <w:tabs>
          <w:tab w:val="left" w:pos="9960"/>
        </w:tabs>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w:t>
      </w:r>
      <w:r w:rsidR="003E7158" w:rsidRPr="00782FF6">
        <w:rPr>
          <w:rFonts w:ascii="Arial Narrow" w:eastAsia="Times New Roman" w:hAnsi="Arial Narrow" w:cs="Times New Roman"/>
          <w:color w:val="000000" w:themeColor="text1"/>
          <w:kern w:val="0"/>
          <w:sz w:val="18"/>
          <w:szCs w:val="18"/>
          <w:lang w:val="es-PE"/>
          <w14:ligatures w14:val="none"/>
        </w:rPr>
        <w:t xml:space="preserve"> Y HUELLA</w:t>
      </w:r>
    </w:p>
    <w:bookmarkEnd w:id="0"/>
    <w:p w14:paraId="7C0ABC0F" w14:textId="77777777" w:rsidR="00A75C03" w:rsidRPr="00782FF6" w:rsidRDefault="00A75C03" w:rsidP="00A75C03">
      <w:pPr>
        <w:tabs>
          <w:tab w:val="left" w:pos="9960"/>
        </w:tabs>
        <w:jc w:val="center"/>
        <w:rPr>
          <w:rFonts w:ascii="Arial Narrow" w:eastAsia="Batang"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02</w:t>
      </w:r>
    </w:p>
    <w:p w14:paraId="42DD7E3D" w14:textId="77777777" w:rsidR="00A75C03" w:rsidRPr="00782FF6" w:rsidRDefault="00A75C03"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HOJA DE RESUMEN DEL POSTULANTE</w:t>
      </w:r>
    </w:p>
    <w:p w14:paraId="4640CE7D"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a información consignada en la hoja de resumen tiene carácter de Declaración Jurada, por lo que el postulante es responsable de la veracidad de la información que se presenta por lo que la Municipalidad Distrital de San Antonio podrá solicitar el sustento documental de la misma.</w:t>
      </w:r>
    </w:p>
    <w:tbl>
      <w:tblPr>
        <w:tblStyle w:val="Tablaconcuadrcula"/>
        <w:tblW w:w="9288" w:type="dxa"/>
        <w:tblInd w:w="-5" w:type="dxa"/>
        <w:tblLook w:val="04A0" w:firstRow="1" w:lastRow="0" w:firstColumn="1" w:lastColumn="0" w:noHBand="0" w:noVBand="1"/>
      </w:tblPr>
      <w:tblGrid>
        <w:gridCol w:w="2585"/>
        <w:gridCol w:w="1908"/>
        <w:gridCol w:w="1827"/>
        <w:gridCol w:w="2211"/>
        <w:gridCol w:w="757"/>
      </w:tblGrid>
      <w:tr w:rsidR="00782FF6" w:rsidRPr="00782FF6" w14:paraId="59E45991" w14:textId="77777777" w:rsidTr="00E71F5D">
        <w:tc>
          <w:tcPr>
            <w:tcW w:w="9288" w:type="dxa"/>
            <w:gridSpan w:val="5"/>
          </w:tcPr>
          <w:p w14:paraId="3F3E7391" w14:textId="77777777" w:rsidR="00A75C03" w:rsidRPr="00782FF6" w:rsidRDefault="00A75C03" w:rsidP="00DE5BBA">
            <w:pPr>
              <w:tabs>
                <w:tab w:val="left" w:pos="9960"/>
              </w:tabs>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DATOS PERSONALES</w:t>
            </w:r>
          </w:p>
        </w:tc>
      </w:tr>
      <w:tr w:rsidR="00782FF6" w:rsidRPr="00782FF6" w14:paraId="472DFFE8" w14:textId="77777777" w:rsidTr="00E71F5D">
        <w:trPr>
          <w:trHeight w:val="498"/>
        </w:trPr>
        <w:tc>
          <w:tcPr>
            <w:tcW w:w="2585" w:type="dxa"/>
          </w:tcPr>
          <w:p w14:paraId="284CEBFD"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NOMBRES</w:t>
            </w:r>
          </w:p>
        </w:tc>
        <w:tc>
          <w:tcPr>
            <w:tcW w:w="6703" w:type="dxa"/>
            <w:gridSpan w:val="4"/>
          </w:tcPr>
          <w:p w14:paraId="2A061A5C"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38F3B41F" w14:textId="77777777" w:rsidTr="00E71F5D">
        <w:trPr>
          <w:trHeight w:val="406"/>
        </w:trPr>
        <w:tc>
          <w:tcPr>
            <w:tcW w:w="2585" w:type="dxa"/>
          </w:tcPr>
          <w:p w14:paraId="4ABF41DF"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DNI</w:t>
            </w:r>
          </w:p>
        </w:tc>
        <w:tc>
          <w:tcPr>
            <w:tcW w:w="6703" w:type="dxa"/>
            <w:gridSpan w:val="4"/>
          </w:tcPr>
          <w:p w14:paraId="264ED2A4"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7A4E9FD7" w14:textId="77777777" w:rsidTr="00E71F5D">
        <w:trPr>
          <w:trHeight w:val="554"/>
        </w:trPr>
        <w:tc>
          <w:tcPr>
            <w:tcW w:w="2585" w:type="dxa"/>
          </w:tcPr>
          <w:p w14:paraId="7851DB3B"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TELEFONO/CELULAR</w:t>
            </w:r>
          </w:p>
        </w:tc>
        <w:tc>
          <w:tcPr>
            <w:tcW w:w="6703" w:type="dxa"/>
            <w:gridSpan w:val="4"/>
          </w:tcPr>
          <w:p w14:paraId="77545BB1"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194274DE" w14:textId="77777777" w:rsidTr="00E71F5D">
        <w:tc>
          <w:tcPr>
            <w:tcW w:w="2585" w:type="dxa"/>
          </w:tcPr>
          <w:p w14:paraId="3556F5C4"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CORREO ELECTRONICO</w:t>
            </w:r>
          </w:p>
        </w:tc>
        <w:tc>
          <w:tcPr>
            <w:tcW w:w="6703" w:type="dxa"/>
            <w:gridSpan w:val="4"/>
          </w:tcPr>
          <w:p w14:paraId="641F2104"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17342170" w14:textId="77777777" w:rsidTr="00E71F5D">
        <w:trPr>
          <w:trHeight w:val="560"/>
        </w:trPr>
        <w:tc>
          <w:tcPr>
            <w:tcW w:w="2585" w:type="dxa"/>
          </w:tcPr>
          <w:p w14:paraId="258A1708"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RUC</w:t>
            </w:r>
          </w:p>
        </w:tc>
        <w:tc>
          <w:tcPr>
            <w:tcW w:w="6703" w:type="dxa"/>
            <w:gridSpan w:val="4"/>
          </w:tcPr>
          <w:p w14:paraId="3DA25217"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0D75B8FF" w14:textId="77777777" w:rsidTr="00E71F5D">
        <w:trPr>
          <w:trHeight w:val="568"/>
        </w:trPr>
        <w:tc>
          <w:tcPr>
            <w:tcW w:w="2585" w:type="dxa"/>
          </w:tcPr>
          <w:p w14:paraId="45F37A70"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ESTADO CIVIL</w:t>
            </w:r>
          </w:p>
        </w:tc>
        <w:tc>
          <w:tcPr>
            <w:tcW w:w="6703" w:type="dxa"/>
            <w:gridSpan w:val="4"/>
          </w:tcPr>
          <w:p w14:paraId="28ACEFBC"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40146A4C" w14:textId="77777777" w:rsidTr="00E71F5D">
        <w:tc>
          <w:tcPr>
            <w:tcW w:w="2585" w:type="dxa"/>
          </w:tcPr>
          <w:p w14:paraId="7846BCDD"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REGIMEN DE PENSIONES</w:t>
            </w:r>
          </w:p>
        </w:tc>
        <w:tc>
          <w:tcPr>
            <w:tcW w:w="6703" w:type="dxa"/>
            <w:gridSpan w:val="4"/>
          </w:tcPr>
          <w:p w14:paraId="4CC86D42"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04578F8C" w14:textId="77777777" w:rsidTr="00E71F5D">
        <w:tc>
          <w:tcPr>
            <w:tcW w:w="9288" w:type="dxa"/>
            <w:gridSpan w:val="5"/>
          </w:tcPr>
          <w:p w14:paraId="6A3EBFF8" w14:textId="77777777" w:rsidR="00A75C03" w:rsidRPr="00782FF6" w:rsidRDefault="00A75C03" w:rsidP="00DE5BBA">
            <w:pPr>
              <w:tabs>
                <w:tab w:val="left" w:pos="9960"/>
              </w:tabs>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I. DATOS ACADEMICOS</w:t>
            </w:r>
          </w:p>
        </w:tc>
      </w:tr>
      <w:tr w:rsidR="00782FF6" w:rsidRPr="00782FF6" w14:paraId="2018194E" w14:textId="77777777" w:rsidTr="00E71F5D">
        <w:tc>
          <w:tcPr>
            <w:tcW w:w="2585" w:type="dxa"/>
            <w:vAlign w:val="center"/>
          </w:tcPr>
          <w:p w14:paraId="2E2AAA67" w14:textId="073A45E8"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TITULOS</w:t>
            </w:r>
            <w:r w:rsidR="009D2C6C" w:rsidRPr="00782FF6">
              <w:rPr>
                <w:rFonts w:ascii="Arial Narrow" w:hAnsi="Arial Narrow"/>
                <w:color w:val="000000" w:themeColor="text1"/>
                <w:sz w:val="18"/>
                <w:szCs w:val="18"/>
                <w:lang w:val="es-PE"/>
              </w:rPr>
              <w:t xml:space="preserve">, </w:t>
            </w:r>
            <w:r w:rsidRPr="00782FF6">
              <w:rPr>
                <w:rFonts w:ascii="Arial Narrow" w:hAnsi="Arial Narrow"/>
                <w:color w:val="000000" w:themeColor="text1"/>
                <w:sz w:val="18"/>
                <w:szCs w:val="18"/>
                <w:lang w:val="es-PE"/>
              </w:rPr>
              <w:t>GRADO</w:t>
            </w:r>
            <w:r w:rsidR="009D2C6C" w:rsidRPr="00782FF6">
              <w:rPr>
                <w:rFonts w:ascii="Arial Narrow" w:hAnsi="Arial Narrow"/>
                <w:color w:val="000000" w:themeColor="text1"/>
                <w:sz w:val="18"/>
                <w:szCs w:val="18"/>
                <w:lang w:val="es-PE"/>
              </w:rPr>
              <w:t xml:space="preserve"> Y/O CERTIFICADO DE ESTUDIOS</w:t>
            </w:r>
          </w:p>
        </w:tc>
        <w:tc>
          <w:tcPr>
            <w:tcW w:w="1908" w:type="dxa"/>
            <w:vAlign w:val="center"/>
          </w:tcPr>
          <w:p w14:paraId="35D80244" w14:textId="6842F0C8"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ESPECIALIDAD</w:t>
            </w:r>
            <w:r w:rsidR="009D2C6C" w:rsidRPr="00782FF6">
              <w:rPr>
                <w:rFonts w:ascii="Arial Narrow" w:hAnsi="Arial Narrow"/>
                <w:color w:val="000000" w:themeColor="text1"/>
                <w:sz w:val="18"/>
                <w:szCs w:val="18"/>
                <w:lang w:val="es-PE"/>
              </w:rPr>
              <w:t xml:space="preserve"> (en caso corresponda)</w:t>
            </w:r>
          </w:p>
        </w:tc>
        <w:tc>
          <w:tcPr>
            <w:tcW w:w="1827" w:type="dxa"/>
            <w:vAlign w:val="center"/>
          </w:tcPr>
          <w:p w14:paraId="3ADBC42B" w14:textId="463094ED"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EXPEDICION DEL TITULO</w:t>
            </w:r>
            <w:r w:rsidR="009D2C6C" w:rsidRPr="00782FF6">
              <w:rPr>
                <w:rFonts w:ascii="Arial Narrow" w:hAnsi="Arial Narrow"/>
                <w:color w:val="000000" w:themeColor="text1"/>
                <w:sz w:val="18"/>
                <w:szCs w:val="18"/>
                <w:lang w:val="es-PE"/>
              </w:rPr>
              <w:t xml:space="preserve"> O CERTIFICADO O AFIN</w:t>
            </w:r>
            <w:r w:rsidRPr="00782FF6">
              <w:rPr>
                <w:rFonts w:ascii="Arial Narrow" w:hAnsi="Arial Narrow"/>
                <w:color w:val="000000" w:themeColor="text1"/>
                <w:sz w:val="18"/>
                <w:szCs w:val="18"/>
                <w:lang w:val="es-PE"/>
              </w:rPr>
              <w:t xml:space="preserve"> (mes/año)</w:t>
            </w:r>
          </w:p>
        </w:tc>
        <w:tc>
          <w:tcPr>
            <w:tcW w:w="2211" w:type="dxa"/>
            <w:vAlign w:val="center"/>
          </w:tcPr>
          <w:p w14:paraId="1C017AD1" w14:textId="6B8F3C2D"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UNIVERSIDAD / INSTITUTO</w:t>
            </w:r>
            <w:r w:rsidR="009D2C6C" w:rsidRPr="00782FF6">
              <w:rPr>
                <w:rFonts w:ascii="Arial Narrow" w:hAnsi="Arial Narrow"/>
                <w:color w:val="000000" w:themeColor="text1"/>
                <w:sz w:val="18"/>
                <w:szCs w:val="18"/>
                <w:lang w:val="es-PE"/>
              </w:rPr>
              <w:t xml:space="preserve"> / INSTITUCIÓN </w:t>
            </w:r>
          </w:p>
        </w:tc>
        <w:tc>
          <w:tcPr>
            <w:tcW w:w="757" w:type="dxa"/>
            <w:vAlign w:val="center"/>
          </w:tcPr>
          <w:p w14:paraId="7FD16B8E"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782FF6" w:rsidRPr="00782FF6" w14:paraId="4A741913" w14:textId="77777777" w:rsidTr="00E71F5D">
        <w:tc>
          <w:tcPr>
            <w:tcW w:w="2585" w:type="dxa"/>
          </w:tcPr>
          <w:p w14:paraId="578F7C68"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36A48F07"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620FD2F0"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141C216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163A023A"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1FCCF8B8" w14:textId="77777777" w:rsidTr="00E71F5D">
        <w:tc>
          <w:tcPr>
            <w:tcW w:w="2585" w:type="dxa"/>
          </w:tcPr>
          <w:p w14:paraId="62F2DBF8"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19EDB2C8"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4EF05588"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750E290E"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3B49F872"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494CFD1F" w14:textId="77777777" w:rsidTr="00E71F5D">
        <w:tc>
          <w:tcPr>
            <w:tcW w:w="9288" w:type="dxa"/>
            <w:gridSpan w:val="5"/>
          </w:tcPr>
          <w:p w14:paraId="156E7361" w14:textId="77777777" w:rsidR="00A75C03" w:rsidRPr="00782FF6" w:rsidRDefault="00A75C03" w:rsidP="00DE5BBA">
            <w:pPr>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II.EXPERIENCIA LABORAL Y/O PROFESIONAL</w:t>
            </w:r>
          </w:p>
        </w:tc>
      </w:tr>
      <w:tr w:rsidR="00782FF6" w:rsidRPr="00782FF6" w14:paraId="5A50E765" w14:textId="77777777" w:rsidTr="00E71F5D">
        <w:tc>
          <w:tcPr>
            <w:tcW w:w="2585" w:type="dxa"/>
          </w:tcPr>
          <w:p w14:paraId="29976089"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NOMBRE DE LA ENTIDAD O EMPRESA</w:t>
            </w:r>
          </w:p>
        </w:tc>
        <w:tc>
          <w:tcPr>
            <w:tcW w:w="1908" w:type="dxa"/>
          </w:tcPr>
          <w:p w14:paraId="2F5F2C2E" w14:textId="77777777" w:rsidR="00A75C03" w:rsidRPr="00782FF6" w:rsidRDefault="00A75C03" w:rsidP="00DE5BBA">
            <w:pPr>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CARGO DESEMPEÑO</w:t>
            </w:r>
          </w:p>
        </w:tc>
        <w:tc>
          <w:tcPr>
            <w:tcW w:w="1827" w:type="dxa"/>
          </w:tcPr>
          <w:p w14:paraId="712EB454" w14:textId="77777777" w:rsidR="00A75C03" w:rsidRPr="00782FF6" w:rsidRDefault="00A75C03" w:rsidP="00DE5BBA">
            <w:pPr>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INICIO (mes/año)</w:t>
            </w:r>
          </w:p>
        </w:tc>
        <w:tc>
          <w:tcPr>
            <w:tcW w:w="2211" w:type="dxa"/>
          </w:tcPr>
          <w:p w14:paraId="27C8EFA1" w14:textId="77777777" w:rsidR="00A75C03" w:rsidRPr="00782FF6" w:rsidRDefault="00A75C03" w:rsidP="00DE5BBA">
            <w:pPr>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TERMINO (mes/año)</w:t>
            </w:r>
          </w:p>
        </w:tc>
        <w:tc>
          <w:tcPr>
            <w:tcW w:w="757" w:type="dxa"/>
          </w:tcPr>
          <w:p w14:paraId="629DC9BB"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782FF6" w:rsidRPr="00782FF6" w14:paraId="2E4E84FD" w14:textId="77777777" w:rsidTr="00E71F5D">
        <w:tc>
          <w:tcPr>
            <w:tcW w:w="2585" w:type="dxa"/>
          </w:tcPr>
          <w:p w14:paraId="6CC9ED13"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1998D483"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171D5A91"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5C283042"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0CD04E0A"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1AFBE390" w14:textId="77777777" w:rsidTr="00E71F5D">
        <w:tc>
          <w:tcPr>
            <w:tcW w:w="2585" w:type="dxa"/>
          </w:tcPr>
          <w:p w14:paraId="1550AFF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537B1FDF"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35828DFF"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6C8E3D43"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27D11413"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0ADE596A" w14:textId="77777777" w:rsidTr="00E71F5D">
        <w:tc>
          <w:tcPr>
            <w:tcW w:w="2585" w:type="dxa"/>
          </w:tcPr>
          <w:p w14:paraId="4C55C9CD"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122BAA0C"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30274967"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6E37D35A"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6EB402DA"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3F59F966" w14:textId="77777777" w:rsidTr="00E71F5D">
        <w:tc>
          <w:tcPr>
            <w:tcW w:w="2585" w:type="dxa"/>
          </w:tcPr>
          <w:p w14:paraId="0F18E07F"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48692953"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0563300B"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4936D622"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57C1C2C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7AE2455A" w14:textId="77777777" w:rsidTr="00E71F5D">
        <w:tc>
          <w:tcPr>
            <w:tcW w:w="2585" w:type="dxa"/>
          </w:tcPr>
          <w:p w14:paraId="79C1A53A"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14ECA6D9"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55C9813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2E6EDF2B"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6E743355"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5127584A" w14:textId="77777777" w:rsidTr="00E71F5D">
        <w:tc>
          <w:tcPr>
            <w:tcW w:w="2585" w:type="dxa"/>
          </w:tcPr>
          <w:p w14:paraId="558B891A"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908" w:type="dxa"/>
          </w:tcPr>
          <w:p w14:paraId="65178A94"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827" w:type="dxa"/>
          </w:tcPr>
          <w:p w14:paraId="532C2B54"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2211" w:type="dxa"/>
          </w:tcPr>
          <w:p w14:paraId="60870E01"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757" w:type="dxa"/>
          </w:tcPr>
          <w:p w14:paraId="38312A0F"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r>
      <w:tr w:rsidR="00782FF6" w:rsidRPr="00782FF6" w14:paraId="6F565059" w14:textId="77777777" w:rsidTr="00E71F5D">
        <w:tc>
          <w:tcPr>
            <w:tcW w:w="9288" w:type="dxa"/>
            <w:gridSpan w:val="5"/>
          </w:tcPr>
          <w:p w14:paraId="6D72FCBA" w14:textId="77777777" w:rsidR="00A75C03" w:rsidRPr="00782FF6" w:rsidRDefault="00A75C03" w:rsidP="00DE5BBA">
            <w:pPr>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V.CAPACITACION (*)</w:t>
            </w:r>
          </w:p>
        </w:tc>
      </w:tr>
      <w:tr w:rsidR="00782FF6" w:rsidRPr="00782FF6" w14:paraId="600ED053" w14:textId="77777777" w:rsidTr="00E71F5D">
        <w:tc>
          <w:tcPr>
            <w:tcW w:w="2585" w:type="dxa"/>
            <w:vAlign w:val="center"/>
          </w:tcPr>
          <w:p w14:paraId="5D554C02" w14:textId="353EB92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 xml:space="preserve">CERTIFICADO O </w:t>
            </w:r>
            <w:r w:rsidR="009D2C6C" w:rsidRPr="00782FF6">
              <w:rPr>
                <w:rFonts w:ascii="Arial Narrow" w:hAnsi="Arial Narrow"/>
                <w:color w:val="000000" w:themeColor="text1"/>
                <w:sz w:val="18"/>
                <w:szCs w:val="18"/>
                <w:lang w:val="es-PE"/>
              </w:rPr>
              <w:t>AFÍN</w:t>
            </w:r>
          </w:p>
        </w:tc>
        <w:tc>
          <w:tcPr>
            <w:tcW w:w="1908" w:type="dxa"/>
            <w:vAlign w:val="center"/>
          </w:tcPr>
          <w:p w14:paraId="2C51D54D"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INTITUCION</w:t>
            </w:r>
          </w:p>
        </w:tc>
        <w:tc>
          <w:tcPr>
            <w:tcW w:w="1827" w:type="dxa"/>
            <w:vAlign w:val="center"/>
          </w:tcPr>
          <w:p w14:paraId="5A70A604"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INICIO Y TERMINO</w:t>
            </w:r>
          </w:p>
        </w:tc>
        <w:tc>
          <w:tcPr>
            <w:tcW w:w="2211" w:type="dxa"/>
            <w:vAlign w:val="center"/>
          </w:tcPr>
          <w:p w14:paraId="2E9DC663"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HORAS LECTIVAS</w:t>
            </w:r>
          </w:p>
        </w:tc>
        <w:tc>
          <w:tcPr>
            <w:tcW w:w="757" w:type="dxa"/>
            <w:vAlign w:val="center"/>
          </w:tcPr>
          <w:p w14:paraId="75D0A31F"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782FF6" w:rsidRPr="00782FF6" w14:paraId="6384A97E" w14:textId="77777777" w:rsidTr="00E71F5D">
        <w:tc>
          <w:tcPr>
            <w:tcW w:w="2585" w:type="dxa"/>
          </w:tcPr>
          <w:p w14:paraId="335AE7EE"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41805EE4"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74C52AF7"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4B0E334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7AD1F3D8"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69466423" w14:textId="77777777" w:rsidTr="00E71F5D">
        <w:tc>
          <w:tcPr>
            <w:tcW w:w="2585" w:type="dxa"/>
          </w:tcPr>
          <w:p w14:paraId="736722B5"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56AB751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0AB7A63C"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42710C16"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05E97BFE"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0DE1DEE1" w14:textId="77777777" w:rsidTr="00E71F5D">
        <w:tc>
          <w:tcPr>
            <w:tcW w:w="2585" w:type="dxa"/>
          </w:tcPr>
          <w:p w14:paraId="4C7C7AA4"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908" w:type="dxa"/>
          </w:tcPr>
          <w:p w14:paraId="5E79BCF1"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1827" w:type="dxa"/>
          </w:tcPr>
          <w:p w14:paraId="7F5261CF"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2211" w:type="dxa"/>
          </w:tcPr>
          <w:p w14:paraId="167F307F"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c>
          <w:tcPr>
            <w:tcW w:w="757" w:type="dxa"/>
          </w:tcPr>
          <w:p w14:paraId="28743A00"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tc>
      </w:tr>
      <w:tr w:rsidR="00782FF6" w:rsidRPr="00782FF6" w14:paraId="442EE598" w14:textId="77777777" w:rsidTr="00E71F5D">
        <w:tc>
          <w:tcPr>
            <w:tcW w:w="2585" w:type="dxa"/>
          </w:tcPr>
          <w:p w14:paraId="2D301F27"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908" w:type="dxa"/>
          </w:tcPr>
          <w:p w14:paraId="2A27E499"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827" w:type="dxa"/>
          </w:tcPr>
          <w:p w14:paraId="57799BB8"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2211" w:type="dxa"/>
          </w:tcPr>
          <w:p w14:paraId="6F57CF63"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757" w:type="dxa"/>
          </w:tcPr>
          <w:p w14:paraId="16BBF83C"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r>
      <w:tr w:rsidR="00782FF6" w:rsidRPr="00782FF6" w14:paraId="6DEF4A77" w14:textId="77777777" w:rsidTr="00E71F5D">
        <w:tc>
          <w:tcPr>
            <w:tcW w:w="2585" w:type="dxa"/>
          </w:tcPr>
          <w:p w14:paraId="562AE337"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908" w:type="dxa"/>
          </w:tcPr>
          <w:p w14:paraId="465B9D81"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1827" w:type="dxa"/>
          </w:tcPr>
          <w:p w14:paraId="43B6469D"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2211" w:type="dxa"/>
          </w:tcPr>
          <w:p w14:paraId="42BFCC54"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c>
          <w:tcPr>
            <w:tcW w:w="757" w:type="dxa"/>
          </w:tcPr>
          <w:p w14:paraId="530E7D71"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r>
      <w:tr w:rsidR="00782FF6" w:rsidRPr="00782FF6" w14:paraId="35CBB92E" w14:textId="77777777" w:rsidTr="00E71F5D">
        <w:tc>
          <w:tcPr>
            <w:tcW w:w="9288" w:type="dxa"/>
            <w:gridSpan w:val="5"/>
          </w:tcPr>
          <w:p w14:paraId="10089F16" w14:textId="77777777" w:rsidR="00A75C03" w:rsidRPr="00782FF6" w:rsidRDefault="00A75C03" w:rsidP="00DE5BBA">
            <w:pPr>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V. BONIFICACION POR DISCAPACIDAD O FUERZA ARMADA (*)</w:t>
            </w:r>
          </w:p>
        </w:tc>
      </w:tr>
      <w:tr w:rsidR="00782FF6" w:rsidRPr="00782FF6" w14:paraId="050572D1" w14:textId="77777777" w:rsidTr="00E71F5D">
        <w:tc>
          <w:tcPr>
            <w:tcW w:w="9288" w:type="dxa"/>
            <w:gridSpan w:val="5"/>
          </w:tcPr>
          <w:p w14:paraId="638BD74D"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p w14:paraId="06CF8AA7"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DISCAPACIDAD………………………………………………………………………………………………………………</w:t>
            </w:r>
          </w:p>
          <w:p w14:paraId="6306EECD" w14:textId="77777777" w:rsidR="00A75C03" w:rsidRPr="00782FF6" w:rsidRDefault="00A75C03" w:rsidP="00DE5BBA">
            <w:pPr>
              <w:tabs>
                <w:tab w:val="left" w:pos="9960"/>
              </w:tabs>
              <w:jc w:val="both"/>
              <w:rPr>
                <w:rFonts w:ascii="Arial Narrow" w:hAnsi="Arial Narrow"/>
                <w:color w:val="000000" w:themeColor="text1"/>
                <w:sz w:val="18"/>
                <w:szCs w:val="18"/>
                <w:lang w:val="es-PE"/>
              </w:rPr>
            </w:pPr>
          </w:p>
          <w:p w14:paraId="1C0408EA" w14:textId="77777777" w:rsidR="00A75C03" w:rsidRPr="00782FF6" w:rsidRDefault="00A75C03" w:rsidP="00DE5BBA">
            <w:pPr>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UERZA ARMADA……………………………………………………………………………………………………………</w:t>
            </w:r>
          </w:p>
          <w:p w14:paraId="61D6B5B3" w14:textId="77777777" w:rsidR="00A75C03" w:rsidRPr="00782FF6" w:rsidRDefault="00A75C03" w:rsidP="00DE5BBA">
            <w:pPr>
              <w:tabs>
                <w:tab w:val="left" w:pos="9960"/>
              </w:tabs>
              <w:jc w:val="both"/>
              <w:rPr>
                <w:rFonts w:ascii="Arial Narrow" w:eastAsia="Batang" w:hAnsi="Arial Narrow"/>
                <w:color w:val="000000" w:themeColor="text1"/>
                <w:sz w:val="18"/>
                <w:szCs w:val="18"/>
                <w:lang w:val="es-CO"/>
              </w:rPr>
            </w:pPr>
          </w:p>
        </w:tc>
      </w:tr>
    </w:tbl>
    <w:p w14:paraId="3D1266C9" w14:textId="77777777" w:rsidR="00A75C03" w:rsidRPr="00782FF6" w:rsidRDefault="00A75C03" w:rsidP="00A75C03">
      <w:pPr>
        <w:tabs>
          <w:tab w:val="left" w:pos="9960"/>
        </w:tabs>
        <w:jc w:val="both"/>
        <w:rPr>
          <w:rFonts w:ascii="Arial Narrow" w:eastAsia="Batang" w:hAnsi="Arial Narrow" w:cs="Times New Roman"/>
          <w:b/>
          <w:color w:val="000000" w:themeColor="text1"/>
          <w:kern w:val="0"/>
          <w:sz w:val="18"/>
          <w:szCs w:val="18"/>
          <w:lang w:val="es-PE"/>
          <w14:ligatures w14:val="none"/>
        </w:rPr>
      </w:pPr>
      <w:r w:rsidRPr="00782FF6">
        <w:rPr>
          <w:rFonts w:ascii="Arial Narrow" w:eastAsia="Batang" w:hAnsi="Arial Narrow" w:cs="Times New Roman"/>
          <w:b/>
          <w:color w:val="000000" w:themeColor="text1"/>
          <w:kern w:val="0"/>
          <w:sz w:val="18"/>
          <w:szCs w:val="18"/>
          <w:lang w:val="es-PE"/>
          <w14:ligatures w14:val="none"/>
        </w:rPr>
        <w:t>(*) Si no tiene datos que precisar en los puntos IV y V consignar la palabra “NO”</w:t>
      </w:r>
    </w:p>
    <w:p w14:paraId="05FE02F7"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w:t>
      </w:r>
    </w:p>
    <w:p w14:paraId="7CC47E51" w14:textId="77777777" w:rsidR="00A75C03" w:rsidRPr="00782FF6" w:rsidRDefault="00A75C03"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ugar y Fecha………………………………………………</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
    <w:p w14:paraId="218163BC" w14:textId="77777777" w:rsidR="00201AE0" w:rsidRPr="00782FF6" w:rsidRDefault="00201AE0"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3CAB7184" w14:textId="77777777" w:rsidR="00201AE0" w:rsidRPr="00782FF6" w:rsidRDefault="00201AE0" w:rsidP="00A75C03">
      <w:pPr>
        <w:tabs>
          <w:tab w:val="left" w:pos="9960"/>
        </w:tabs>
        <w:jc w:val="both"/>
        <w:rPr>
          <w:rFonts w:ascii="Arial Narrow" w:eastAsia="Times New Roman" w:hAnsi="Arial Narrow" w:cs="Times New Roman"/>
          <w:color w:val="000000" w:themeColor="text1"/>
          <w:kern w:val="0"/>
          <w:sz w:val="18"/>
          <w:szCs w:val="18"/>
          <w:lang w:val="es-PE"/>
          <w14:ligatures w14:val="none"/>
        </w:rPr>
      </w:pPr>
    </w:p>
    <w:p w14:paraId="192ED94C" w14:textId="77777777" w:rsidR="00A75C03" w:rsidRPr="00782FF6" w:rsidRDefault="00A75C03"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041C0C96"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3</w:t>
      </w:r>
    </w:p>
    <w:p w14:paraId="431B888B"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DATOS GENERALES DEL POSTULANTE</w:t>
      </w:r>
    </w:p>
    <w:p w14:paraId="1252233A" w14:textId="77777777" w:rsidR="00066C9A" w:rsidRPr="00782FF6" w:rsidRDefault="00066C9A" w:rsidP="00066C9A">
      <w:pPr>
        <w:autoSpaceDE w:val="0"/>
        <w:jc w:val="center"/>
        <w:rPr>
          <w:rFonts w:ascii="Arial Narrow" w:eastAsia="Batang" w:hAnsi="Arial Narrow" w:cs="Times New Roman"/>
          <w:b/>
          <w:bCs/>
          <w:color w:val="000000" w:themeColor="text1"/>
          <w:kern w:val="0"/>
          <w:sz w:val="18"/>
          <w:szCs w:val="18"/>
          <w:lang w:val="es-PE"/>
          <w14:ligatures w14:val="none"/>
        </w:rPr>
      </w:pPr>
    </w:p>
    <w:p w14:paraId="741E1CAB"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423EB997" w14:textId="45F92474"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7B62BE3A" w14:textId="2E18823F"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TIPO DE DOC. DE IDENTIDAD Y Nº: .............................................. RUC: .......................................................................................</w:t>
      </w:r>
    </w:p>
    <w:p w14:paraId="1628B840" w14:textId="047F09E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RÉGIMEN DE PENSIONES: SNP: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r w:rsidR="004933B9"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SPP: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r w:rsidR="004933B9"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AFP: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p>
    <w:p w14:paraId="3331286C" w14:textId="66307182"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SEXO: Hombre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r w:rsidR="004933B9"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Mujer </w:t>
      </w:r>
      <w:proofErr w:type="gramStart"/>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ab/>
        <w:t xml:space="preserve">    ESTADO CIVIL: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ab/>
        <w:t>FECHA DE NAC.: ...........................................</w:t>
      </w:r>
    </w:p>
    <w:p w14:paraId="7FE88169"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15B9929B"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UGAR DE NACIMIENTO: ............................................................................  Distrito: ..........................................................................</w:t>
      </w:r>
    </w:p>
    <w:p w14:paraId="0B3A08B9"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4C6D4E77" w14:textId="2D4FFED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Provincia: .......................................................... Departamento: ......................................................</w:t>
      </w:r>
    </w:p>
    <w:p w14:paraId="1867F9FC" w14:textId="4860B8AF"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67EDE859" w14:textId="7777777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2CF79A31"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31E306F2" w14:textId="4C0A0FDC"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Teléfono Domiciliario: ........................ Celular: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Email: …………………</w:t>
      </w:r>
      <w:r w:rsidR="004933B9" w:rsidRPr="00782FF6">
        <w:rPr>
          <w:rFonts w:ascii="Arial Narrow" w:eastAsia="Times New Roman" w:hAnsi="Arial Narrow" w:cs="Times New Roman"/>
          <w:color w:val="000000" w:themeColor="text1"/>
          <w:kern w:val="0"/>
          <w:sz w:val="18"/>
          <w:szCs w:val="18"/>
          <w:lang w:val="es-PE"/>
          <w14:ligatures w14:val="none"/>
        </w:rPr>
        <w:t>………………</w:t>
      </w:r>
      <w:proofErr w:type="gramStart"/>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w:t>
      </w:r>
    </w:p>
    <w:p w14:paraId="6D8E2DC8"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027F3085"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NOMBRE COMPLETO DEL CÓNYUGE O CONVIVIENTE:</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6475104B" w14:textId="1E5558D9"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79FEED01"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Nº DE TELÉFONO O CELULAR DE FAMILIAR EN CASO DE EMERGENCIAS:</w:t>
      </w:r>
    </w:p>
    <w:p w14:paraId="43D73573" w14:textId="2F794C74"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w:t>
      </w:r>
    </w:p>
    <w:p w14:paraId="322A60CF"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PELLIDOS Y NOMBRES DEL FAMILIAR:</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1ED0AB7C" w14:textId="632195FA"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64F760F"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 que los datos consignados son veraces y se sustentan en la documentación presentada oportunamente y la que presentaré en caso de actualización al Área de Recursos Humanos con la finalidad de ser anexada a mi Legajo Personal.</w:t>
      </w:r>
    </w:p>
    <w:p w14:paraId="7170F842"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15F101E0" w14:textId="7585952D"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de,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del 202……</w:t>
      </w:r>
    </w:p>
    <w:p w14:paraId="59E1B8A1"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4374D28D"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73BE51CC"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  </w:t>
      </w:r>
    </w:p>
    <w:p w14:paraId="6754F27F"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3B3B2D43" w14:textId="77777777" w:rsidR="001C6F8C" w:rsidRPr="00782FF6" w:rsidRDefault="001C6F8C"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06E8D2F0" w14:textId="77777777" w:rsidR="001C6F8C" w:rsidRPr="00782FF6" w:rsidRDefault="001C6F8C"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38200190"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4</w:t>
      </w:r>
    </w:p>
    <w:p w14:paraId="3EE8CD40"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DECLARACIÓN JURADA</w:t>
      </w:r>
    </w:p>
    <w:p w14:paraId="0416E539"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LEY Nº 28970)</w:t>
      </w:r>
    </w:p>
    <w:p w14:paraId="7D646E6E" w14:textId="77777777" w:rsidR="00066C9A" w:rsidRPr="00782FF6" w:rsidRDefault="00066C9A" w:rsidP="00066C9A">
      <w:pPr>
        <w:autoSpaceDE w:val="0"/>
        <w:jc w:val="center"/>
        <w:rPr>
          <w:rFonts w:ascii="Arial Narrow" w:eastAsia="Batang" w:hAnsi="Arial Narrow" w:cs="Times New Roman"/>
          <w:b/>
          <w:bCs/>
          <w:color w:val="000000" w:themeColor="text1"/>
          <w:kern w:val="0"/>
          <w:sz w:val="18"/>
          <w:szCs w:val="18"/>
          <w:lang w:val="es-PE"/>
          <w14:ligatures w14:val="none"/>
        </w:rPr>
      </w:pPr>
    </w:p>
    <w:p w14:paraId="10ED710B"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001668E0"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76C1FD7D" w14:textId="59651AFC"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0B269362" w14:textId="0129500C"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NI. Nº ………</w:t>
      </w:r>
      <w:proofErr w:type="gramStart"/>
      <w:r w:rsidRPr="00782FF6">
        <w:rPr>
          <w:rFonts w:ascii="Arial Narrow" w:eastAsia="Times New Roman" w:hAnsi="Arial Narrow" w:cs="Times New Roman"/>
          <w:color w:val="000000" w:themeColor="text1"/>
          <w:kern w:val="0"/>
          <w:sz w:val="18"/>
          <w:szCs w:val="18"/>
          <w:lang w:val="es-PE"/>
          <w14:ligatures w14:val="none"/>
        </w:rPr>
        <w:t>……</w:t>
      </w:r>
      <w:r w:rsidR="004933B9" w:rsidRPr="00782FF6">
        <w:rPr>
          <w:rFonts w:ascii="Arial Narrow" w:eastAsia="Times New Roman" w:hAnsi="Arial Narrow" w:cs="Times New Roman"/>
          <w:color w:val="000000" w:themeColor="text1"/>
          <w:kern w:val="0"/>
          <w:sz w:val="18"/>
          <w:szCs w:val="18"/>
          <w:lang w:val="es-PE"/>
          <w14:ligatures w14:val="none"/>
        </w:rPr>
        <w:t>.</w:t>
      </w:r>
      <w:proofErr w:type="gramEnd"/>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 ESTADO CIVIL: ............</w:t>
      </w:r>
      <w:r w:rsidR="004933B9" w:rsidRPr="00782FF6">
        <w:rPr>
          <w:rFonts w:ascii="Arial Narrow" w:eastAsia="Times New Roman" w:hAnsi="Arial Narrow" w:cs="Times New Roman"/>
          <w:color w:val="000000" w:themeColor="text1"/>
          <w:kern w:val="0"/>
          <w:sz w:val="18"/>
          <w:szCs w:val="18"/>
          <w:lang w:val="es-PE"/>
          <w14:ligatures w14:val="none"/>
        </w:rPr>
        <w:t>......</w:t>
      </w:r>
      <w:r w:rsidRPr="00782FF6">
        <w:rPr>
          <w:rFonts w:ascii="Arial Narrow" w:eastAsia="Times New Roman" w:hAnsi="Arial Narrow" w:cs="Times New Roman"/>
          <w:color w:val="000000" w:themeColor="text1"/>
          <w:kern w:val="0"/>
          <w:sz w:val="18"/>
          <w:szCs w:val="18"/>
          <w:lang w:val="es-PE"/>
          <w14:ligatures w14:val="none"/>
        </w:rPr>
        <w:t>...........................</w:t>
      </w:r>
    </w:p>
    <w:p w14:paraId="61F0D829"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6FA19A9F"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25B5BE06"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p>
    <w:p w14:paraId="4847B430" w14:textId="40AD2259"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01D85E46"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64A545D2" w14:textId="7777777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33747171"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1530D8F7"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0E003833" w14:textId="77777777" w:rsidR="00066C9A" w:rsidRPr="00782FF6" w:rsidRDefault="00066C9A" w:rsidP="003F0394">
      <w:pPr>
        <w:numPr>
          <w:ilvl w:val="0"/>
          <w:numId w:val="18"/>
        </w:numPr>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gozo de buen estado de salud física y mental.</w:t>
      </w:r>
    </w:p>
    <w:p w14:paraId="3978C668" w14:textId="77777777" w:rsidR="00066C9A" w:rsidRPr="00782FF6" w:rsidRDefault="00066C9A" w:rsidP="003F0394">
      <w:pPr>
        <w:numPr>
          <w:ilvl w:val="0"/>
          <w:numId w:val="18"/>
        </w:numPr>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simismo, no tengo antecedentes policiales ni penales.</w:t>
      </w:r>
    </w:p>
    <w:p w14:paraId="6960615D" w14:textId="77777777" w:rsidR="00066C9A" w:rsidRPr="00782FF6" w:rsidRDefault="00066C9A" w:rsidP="003F0394">
      <w:pPr>
        <w:numPr>
          <w:ilvl w:val="0"/>
          <w:numId w:val="18"/>
        </w:numPr>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percibo otro ingreso del Estado.</w:t>
      </w:r>
    </w:p>
    <w:p w14:paraId="318427F8" w14:textId="77777777" w:rsidR="00066C9A" w:rsidRPr="00782FF6" w:rsidRDefault="00066C9A" w:rsidP="00066C9A">
      <w:pPr>
        <w:autoSpaceDE w:val="0"/>
        <w:ind w:left="360"/>
        <w:jc w:val="both"/>
        <w:rPr>
          <w:rFonts w:ascii="Arial Narrow" w:eastAsia="Times New Roman" w:hAnsi="Arial Narrow" w:cs="Times New Roman"/>
          <w:color w:val="000000" w:themeColor="text1"/>
          <w:kern w:val="0"/>
          <w:sz w:val="18"/>
          <w:szCs w:val="18"/>
          <w:lang w:val="es-PE"/>
          <w14:ligatures w14:val="none"/>
        </w:rPr>
      </w:pPr>
    </w:p>
    <w:p w14:paraId="35FE203F"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14:paraId="7127F1D7"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2475C6F5" w14:textId="0F35B00D"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555E769A"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23F8C45E" w14:textId="77777777" w:rsidR="00066C9A" w:rsidRPr="00782FF6" w:rsidRDefault="00066C9A" w:rsidP="00066C9A">
      <w:pPr>
        <w:autoSpaceDE w:val="0"/>
        <w:jc w:val="both"/>
        <w:rPr>
          <w:rFonts w:ascii="Arial Narrow" w:eastAsia="Batang" w:hAnsi="Arial Narrow" w:cs="Times New Roman"/>
          <w:color w:val="000000" w:themeColor="text1"/>
          <w:kern w:val="0"/>
          <w:sz w:val="18"/>
          <w:szCs w:val="18"/>
          <w:lang w:val="es-PE"/>
          <w14:ligatures w14:val="none"/>
        </w:rPr>
      </w:pPr>
    </w:p>
    <w:p w14:paraId="19921C7F"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155BFF84" w14:textId="77777777" w:rsidR="00066C9A" w:rsidRPr="00782FF6" w:rsidRDefault="00066C9A" w:rsidP="00066C9A">
      <w:pP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09517BB9" w14:textId="182E9FCF" w:rsidR="00A75C03" w:rsidRPr="00782FF6" w:rsidRDefault="00A75C03" w:rsidP="00A75C03">
      <w:pPr>
        <w:rPr>
          <w:rFonts w:ascii="Arial Narrow" w:eastAsia="Batang" w:hAnsi="Arial Narrow" w:cs="Times New Roman"/>
          <w:color w:val="000000" w:themeColor="text1"/>
          <w:kern w:val="0"/>
          <w:sz w:val="18"/>
          <w:szCs w:val="18"/>
          <w:lang w:val="es-PE"/>
          <w14:ligatures w14:val="none"/>
        </w:rPr>
      </w:pPr>
    </w:p>
    <w:p w14:paraId="02F9EF22"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3FFC6DA2"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651A6379"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4C65A0C6"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2FC06026"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54A37F4E"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029E3463" w14:textId="77777777" w:rsidR="00201AE0" w:rsidRPr="00782FF6" w:rsidRDefault="00201AE0" w:rsidP="00A75C03">
      <w:pPr>
        <w:rPr>
          <w:rFonts w:ascii="Arial Narrow" w:eastAsia="Batang" w:hAnsi="Arial Narrow" w:cs="Times New Roman"/>
          <w:color w:val="000000" w:themeColor="text1"/>
          <w:kern w:val="0"/>
          <w:sz w:val="18"/>
          <w:szCs w:val="18"/>
          <w:lang w:val="es-PE"/>
          <w14:ligatures w14:val="none"/>
        </w:rPr>
      </w:pPr>
    </w:p>
    <w:p w14:paraId="187CE044"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5</w:t>
      </w:r>
    </w:p>
    <w:p w14:paraId="09B4447B"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63B3E9DD"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RETO LEGISLATIVO Nº 1057; D. S. Nº 075-2008-PCM)</w:t>
      </w:r>
    </w:p>
    <w:p w14:paraId="081FB28F" w14:textId="77777777" w:rsidR="00066C9A" w:rsidRPr="00782FF6" w:rsidRDefault="00066C9A" w:rsidP="00066C9A">
      <w:pPr>
        <w:autoSpaceDE w:val="0"/>
        <w:jc w:val="center"/>
        <w:rPr>
          <w:rFonts w:ascii="Arial Narrow" w:eastAsia="Batang" w:hAnsi="Arial Narrow" w:cs="Times New Roman"/>
          <w:b/>
          <w:bCs/>
          <w:color w:val="000000" w:themeColor="text1"/>
          <w:kern w:val="0"/>
          <w:sz w:val="18"/>
          <w:szCs w:val="18"/>
          <w:lang w:val="es-PE"/>
          <w14:ligatures w14:val="none"/>
        </w:rPr>
      </w:pPr>
    </w:p>
    <w:p w14:paraId="4311C14F"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PELLIDOS Y NOMBRES:</w:t>
      </w:r>
    </w:p>
    <w:p w14:paraId="1B31D7BB"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622DE737" w14:textId="3DD663CA"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160C115C"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6802AADF"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Nº ..............................................  ESTADO CIVIL: ..............................................  </w:t>
      </w:r>
    </w:p>
    <w:p w14:paraId="49620C8C"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5188210A" w14:textId="77777777" w:rsidR="00066C9A" w:rsidRPr="00782FF6" w:rsidRDefault="00066C9A" w:rsidP="00066C9A">
      <w:pPr>
        <w:autoSpaceDE w:val="0"/>
        <w:spacing w:line="360"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 ..................................................................................................................................................................</w:t>
      </w:r>
    </w:p>
    <w:p w14:paraId="6E684FBA" w14:textId="77777777" w:rsidR="00066C9A" w:rsidRPr="00782FF6" w:rsidRDefault="00066C9A" w:rsidP="00066C9A">
      <w:pPr>
        <w:autoSpaceDE w:val="0"/>
        <w:spacing w:line="360" w:lineRule="auto"/>
        <w:rPr>
          <w:rFonts w:ascii="Arial Narrow" w:eastAsia="Times New Roman" w:hAnsi="Arial Narrow" w:cs="Times New Roman"/>
          <w:color w:val="000000" w:themeColor="text1"/>
          <w:kern w:val="0"/>
          <w:sz w:val="18"/>
          <w:szCs w:val="18"/>
          <w:lang w:val="es-PE"/>
          <w14:ligatures w14:val="none"/>
        </w:rPr>
      </w:pPr>
    </w:p>
    <w:p w14:paraId="32C77D45" w14:textId="7777777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2A1D8CB8"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4AAC41B7"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tengo impedimento para ser postor o contratista expresamente previsto por las disposiciones legales y reglamentarias de la materia, ni me encuentro sancionado o inhabilitado administrativa o judicialmente para contratar con el Estado; ni me encuentro al alcance de las prohibiciones e incompatibilidades. Igualmente, no percibo otros ingresos (remuneración, subvención o de cualquier otra índole) del Estado.</w:t>
      </w:r>
    </w:p>
    <w:p w14:paraId="4D61DF46"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En ese sentido, no me encuentro bajo ninguna de las causales que impidan mi contratación bajo el régimen de Contratación Administrativa de Servicios.</w:t>
      </w:r>
    </w:p>
    <w:p w14:paraId="3EBF5972"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14:paraId="4DD73C29"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552BD140" w14:textId="3F40818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0D0774B9"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721582F8" w14:textId="77777777" w:rsidR="00066C9A" w:rsidRPr="00782FF6" w:rsidRDefault="00066C9A" w:rsidP="00A43445">
      <w:pPr>
        <w:autoSpaceDE w:val="0"/>
        <w:jc w:val="center"/>
        <w:rPr>
          <w:rFonts w:ascii="Arial Narrow" w:eastAsia="Times New Roman" w:hAnsi="Arial Narrow" w:cs="Times New Roman"/>
          <w:color w:val="000000" w:themeColor="text1"/>
          <w:kern w:val="0"/>
          <w:sz w:val="18"/>
          <w:szCs w:val="18"/>
          <w:lang w:val="es-PE"/>
          <w14:ligatures w14:val="none"/>
        </w:rPr>
      </w:pPr>
    </w:p>
    <w:p w14:paraId="3E4E52EA" w14:textId="77777777" w:rsidR="00066C9A" w:rsidRPr="00782FF6" w:rsidRDefault="00066C9A" w:rsidP="00A43445">
      <w:pPr>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5DCFA75C" w14:textId="1553950A" w:rsidR="00066C9A" w:rsidRPr="00782FF6" w:rsidRDefault="00066C9A" w:rsidP="00A43445">
      <w:pPr>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2FEFDC02"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3E6160F4"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4EF82FCE"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44D432EA"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31E71AF1" w14:textId="77777777" w:rsidR="001C6F8C" w:rsidRPr="00782FF6" w:rsidRDefault="001C6F8C"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709CF0DF" w14:textId="77777777" w:rsidR="001C6F8C" w:rsidRPr="00782FF6" w:rsidRDefault="001C6F8C"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361A0BDD" w14:textId="77777777" w:rsidR="001C6F8C" w:rsidRPr="00782FF6" w:rsidRDefault="001C6F8C"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1ADF0E9C"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0B38FE7F" w14:textId="77777777" w:rsidR="00066C9A" w:rsidRPr="00782FF6" w:rsidRDefault="00066C9A" w:rsidP="00A75C03">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363D6663"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6</w:t>
      </w:r>
    </w:p>
    <w:p w14:paraId="6C8DC6CB"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 DECLARACIÓN JURADA</w:t>
      </w:r>
    </w:p>
    <w:p w14:paraId="161049FE" w14:textId="77777777" w:rsidR="00066C9A" w:rsidRPr="00782FF6" w:rsidRDefault="00066C9A" w:rsidP="00066C9A">
      <w:pPr>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LEY Nº 28970)</w:t>
      </w:r>
    </w:p>
    <w:p w14:paraId="09F34CA6"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55D038B2"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301BEDF1" w14:textId="556F76F1"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3A83F1E5"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72E3B2A2"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NI. Nº .......................................  ESTADO CIVIL: ............................................</w:t>
      </w:r>
    </w:p>
    <w:p w14:paraId="2448E5E4"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1BA82B2E"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1D8D44E7"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4F990671" w14:textId="281737BA"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3C99038E"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552A24A5" w14:textId="7777777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4CCCA169"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61592052"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3339C833"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Que, no tengo deuda por concepto de alimentos, ya sea por obligaciones alimentarias establecidas en sentencias o ejecutorias, o acuerdo conciliatorio con calidad de cosa juzgada, así como tampoco mantengo adeudos por pensiones alimentarias devengadas sobre alimentos, que hayan ameritado la inscripción del suscrito en el Registro de Deudores Alimentarios creado por la Ley </w:t>
      </w:r>
      <w:proofErr w:type="spellStart"/>
      <w:r w:rsidRPr="00782FF6">
        <w:rPr>
          <w:rFonts w:ascii="Arial Narrow" w:eastAsia="Times New Roman" w:hAnsi="Arial Narrow" w:cs="Times New Roman"/>
          <w:color w:val="000000" w:themeColor="text1"/>
          <w:kern w:val="0"/>
          <w:sz w:val="18"/>
          <w:szCs w:val="18"/>
          <w:lang w:val="es-PE"/>
          <w14:ligatures w14:val="none"/>
        </w:rPr>
        <w:t>N°</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8970.</w:t>
      </w:r>
    </w:p>
    <w:p w14:paraId="4AC22145"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14:paraId="14833E9E"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0A05F21E" w14:textId="08AC503B"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 de, ....................................... del 202………</w:t>
      </w:r>
    </w:p>
    <w:p w14:paraId="21261DA6"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4E4C3E59"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5E00BC63"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5D481CEC" w14:textId="77777777" w:rsidR="00066C9A" w:rsidRPr="00782FF6" w:rsidRDefault="00066C9A" w:rsidP="00A43445">
      <w:pPr>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328A6659" w14:textId="42894E90" w:rsidR="00066C9A" w:rsidRPr="00782FF6" w:rsidRDefault="00066C9A" w:rsidP="00A43445">
      <w:pPr>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4661724C" w14:textId="77777777" w:rsidR="00066C9A" w:rsidRPr="00782FF6" w:rsidRDefault="00A75C03" w:rsidP="00066C9A">
      <w:pPr>
        <w:autoSpaceDE w:val="0"/>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00066C9A"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7</w:t>
      </w:r>
    </w:p>
    <w:p w14:paraId="236A98FD" w14:textId="77777777" w:rsidR="00066C9A" w:rsidRPr="00782FF6" w:rsidRDefault="00066C9A" w:rsidP="00066C9A">
      <w:pPr>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4B7BF169" w14:textId="77777777" w:rsidR="00066C9A" w:rsidRPr="00782FF6" w:rsidRDefault="00066C9A" w:rsidP="00066C9A">
      <w:pPr>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NEPOTISMO: Ley </w:t>
      </w:r>
      <w:proofErr w:type="spellStart"/>
      <w:r w:rsidRPr="00782FF6">
        <w:rPr>
          <w:rFonts w:ascii="Arial Narrow" w:eastAsia="Times New Roman" w:hAnsi="Arial Narrow" w:cs="Times New Roman"/>
          <w:b/>
          <w:color w:val="000000" w:themeColor="text1"/>
          <w:kern w:val="0"/>
          <w:sz w:val="18"/>
          <w:szCs w:val="18"/>
          <w:lang w:val="es-PE"/>
          <w14:ligatures w14:val="none"/>
        </w:rPr>
        <w:t>N°</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26771, D. S. </w:t>
      </w:r>
      <w:proofErr w:type="spellStart"/>
      <w:r w:rsidRPr="00782FF6">
        <w:rPr>
          <w:rFonts w:ascii="Arial Narrow" w:eastAsia="Times New Roman" w:hAnsi="Arial Narrow" w:cs="Times New Roman"/>
          <w:b/>
          <w:color w:val="000000" w:themeColor="text1"/>
          <w:kern w:val="0"/>
          <w:sz w:val="18"/>
          <w:szCs w:val="18"/>
          <w:lang w:val="es-PE"/>
          <w14:ligatures w14:val="none"/>
        </w:rPr>
        <w:t>N°</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021-2000-PCM y D. S. </w:t>
      </w:r>
      <w:proofErr w:type="spellStart"/>
      <w:r w:rsidRPr="00782FF6">
        <w:rPr>
          <w:rFonts w:ascii="Arial Narrow" w:eastAsia="Times New Roman" w:hAnsi="Arial Narrow" w:cs="Times New Roman"/>
          <w:b/>
          <w:color w:val="000000" w:themeColor="text1"/>
          <w:kern w:val="0"/>
          <w:sz w:val="18"/>
          <w:szCs w:val="18"/>
          <w:lang w:val="es-PE"/>
          <w14:ligatures w14:val="none"/>
        </w:rPr>
        <w:t>N°</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034-2005-PCM)</w:t>
      </w:r>
    </w:p>
    <w:p w14:paraId="6CE91844" w14:textId="77777777" w:rsidR="00066C9A" w:rsidRPr="00782FF6" w:rsidRDefault="00066C9A" w:rsidP="00066C9A">
      <w:pPr>
        <w:autoSpaceDE w:val="0"/>
        <w:jc w:val="center"/>
        <w:rPr>
          <w:rFonts w:ascii="Arial Narrow" w:eastAsia="Times New Roman" w:hAnsi="Arial Narrow" w:cs="Times New Roman"/>
          <w:color w:val="000000" w:themeColor="text1"/>
          <w:kern w:val="0"/>
          <w:sz w:val="18"/>
          <w:szCs w:val="18"/>
          <w:lang w:val="es-PE"/>
          <w14:ligatures w14:val="none"/>
        </w:rPr>
      </w:pPr>
    </w:p>
    <w:p w14:paraId="4554E1B6"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6463EA71" w14:textId="62FFC9A0"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825DD65"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NI. Nº ......................................   ESTADO CIVIL: .......................................</w:t>
      </w:r>
    </w:p>
    <w:p w14:paraId="0FAB5E8F" w14:textId="77777777" w:rsidR="00066C9A" w:rsidRPr="00782FF6" w:rsidRDefault="00066C9A" w:rsidP="00066C9A">
      <w:pPr>
        <w:autoSpaceDE w:val="0"/>
        <w:rPr>
          <w:rFonts w:ascii="Arial Narrow" w:eastAsia="Times New Roman" w:hAnsi="Arial Narrow" w:cs="Times New Roman"/>
          <w:color w:val="000000" w:themeColor="text1"/>
          <w:kern w:val="0"/>
          <w:sz w:val="18"/>
          <w:szCs w:val="18"/>
          <w:lang w:val="es-PE"/>
          <w14:ligatures w14:val="none"/>
        </w:rPr>
      </w:pPr>
    </w:p>
    <w:p w14:paraId="3C5758E2"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w:t>
      </w:r>
    </w:p>
    <w:p w14:paraId="7DF9B422" w14:textId="6362C36D"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F807AFA" w14:textId="77777777" w:rsidR="00066C9A" w:rsidRPr="00782FF6" w:rsidRDefault="00066C9A" w:rsidP="00066C9A">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p>
    <w:p w14:paraId="2EFAC820" w14:textId="77777777" w:rsidR="00066C9A" w:rsidRPr="00782FF6" w:rsidRDefault="00066C9A" w:rsidP="00066C9A">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65DC3E7A" w14:textId="77777777" w:rsidR="00066C9A" w:rsidRPr="00782FF6" w:rsidRDefault="00066C9A" w:rsidP="00066C9A">
      <w:pPr>
        <w:autoSpaceDE w:val="0"/>
        <w:jc w:val="both"/>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O BAJO JURAMENTO:</w:t>
      </w:r>
    </w:p>
    <w:p w14:paraId="4D55B9C4"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tengo ningún grado de parentesco hasta el cuarto grado de consanguinidad, segundo de afinidad y por razón de matrimonio, con los funcionarios de dirección y/o servidores de la Municipalidad Distrital de San Antonio, que gocen de la facultad de nombramiento y contratación de personal, o tengan injerencia directa o indirecta en el proceso de selección.</w:t>
      </w:r>
    </w:p>
    <w:p w14:paraId="6CC4802C" w14:textId="77777777" w:rsidR="00066C9A" w:rsidRPr="00782FF6" w:rsidRDefault="00066C9A" w:rsidP="00066C9A">
      <w:pPr>
        <w:autoSpaceDE w:val="0"/>
        <w:jc w:val="both"/>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EN CASO DE TENER PARIENTES:</w:t>
      </w:r>
    </w:p>
    <w:p w14:paraId="49760E5F"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 que, en la Municipalidad Distrital de San Antonio, presta y/o prestó servicios la (s) persona (s) cuyos apellidos y nombres indico, con quien (es) me une el grado de parentesco o vínculo conyugal (o convivencia) señalado a continuación:</w:t>
      </w:r>
    </w:p>
    <w:tbl>
      <w:tblPr>
        <w:tblW w:w="8525" w:type="dxa"/>
        <w:jc w:val="center"/>
        <w:tblLayout w:type="fixed"/>
        <w:tblLook w:val="0000" w:firstRow="0" w:lastRow="0" w:firstColumn="0" w:lastColumn="0" w:noHBand="0" w:noVBand="0"/>
      </w:tblPr>
      <w:tblGrid>
        <w:gridCol w:w="3420"/>
        <w:gridCol w:w="2640"/>
        <w:gridCol w:w="2465"/>
      </w:tblGrid>
      <w:tr w:rsidR="00782FF6" w:rsidRPr="00782FF6" w14:paraId="572B288C" w14:textId="77777777" w:rsidTr="00650D65">
        <w:trPr>
          <w:trHeight w:val="141"/>
          <w:jc w:val="center"/>
        </w:trPr>
        <w:tc>
          <w:tcPr>
            <w:tcW w:w="3420" w:type="dxa"/>
            <w:tcBorders>
              <w:top w:val="single" w:sz="4" w:space="0" w:color="000000"/>
              <w:left w:val="single" w:sz="4" w:space="0" w:color="000000"/>
              <w:bottom w:val="single" w:sz="4" w:space="0" w:color="000000"/>
            </w:tcBorders>
            <w:vAlign w:val="center"/>
          </w:tcPr>
          <w:p w14:paraId="51122C0D" w14:textId="77777777" w:rsidR="00066C9A" w:rsidRPr="00782FF6" w:rsidRDefault="00066C9A" w:rsidP="00E70A6F">
            <w:pPr>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APELLIDOS Y NOMBRES</w:t>
            </w:r>
          </w:p>
        </w:tc>
        <w:tc>
          <w:tcPr>
            <w:tcW w:w="2640" w:type="dxa"/>
            <w:tcBorders>
              <w:top w:val="single" w:sz="4" w:space="0" w:color="000000"/>
              <w:left w:val="single" w:sz="4" w:space="0" w:color="000000"/>
              <w:bottom w:val="single" w:sz="4" w:space="0" w:color="000000"/>
            </w:tcBorders>
            <w:vAlign w:val="center"/>
          </w:tcPr>
          <w:p w14:paraId="4130CAE2" w14:textId="77777777" w:rsidR="00066C9A" w:rsidRPr="00782FF6" w:rsidRDefault="00066C9A" w:rsidP="00E70A6F">
            <w:pPr>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PARENTESCO</w:t>
            </w:r>
          </w:p>
        </w:tc>
        <w:tc>
          <w:tcPr>
            <w:tcW w:w="2465" w:type="dxa"/>
            <w:tcBorders>
              <w:top w:val="single" w:sz="4" w:space="0" w:color="000000"/>
              <w:left w:val="single" w:sz="4" w:space="0" w:color="000000"/>
              <w:bottom w:val="single" w:sz="4" w:space="0" w:color="000000"/>
              <w:right w:val="single" w:sz="4" w:space="0" w:color="000000"/>
            </w:tcBorders>
            <w:vAlign w:val="center"/>
          </w:tcPr>
          <w:p w14:paraId="07E429FB" w14:textId="77777777" w:rsidR="00066C9A" w:rsidRPr="00782FF6" w:rsidRDefault="00066C9A" w:rsidP="00E70A6F">
            <w:pPr>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UNIDAD ORGANICA</w:t>
            </w:r>
          </w:p>
        </w:tc>
      </w:tr>
      <w:tr w:rsidR="00782FF6" w:rsidRPr="00782FF6" w14:paraId="2FBB01D6" w14:textId="77777777" w:rsidTr="00650D65">
        <w:trPr>
          <w:trHeight w:val="94"/>
          <w:jc w:val="center"/>
        </w:trPr>
        <w:tc>
          <w:tcPr>
            <w:tcW w:w="3420" w:type="dxa"/>
            <w:tcBorders>
              <w:top w:val="single" w:sz="4" w:space="0" w:color="000000"/>
              <w:left w:val="single" w:sz="4" w:space="0" w:color="000000"/>
              <w:bottom w:val="single" w:sz="4" w:space="0" w:color="000000"/>
            </w:tcBorders>
          </w:tcPr>
          <w:p w14:paraId="2DBF5CB3"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p w14:paraId="215410B4" w14:textId="77777777" w:rsidR="00066C9A" w:rsidRPr="00782FF6" w:rsidRDefault="00066C9A" w:rsidP="00E70A6F">
            <w:pPr>
              <w:autoSpaceDE w:val="0"/>
              <w:jc w:val="both"/>
              <w:rPr>
                <w:rFonts w:ascii="Arial Narrow" w:eastAsia="Times New Roman" w:hAnsi="Arial Narrow" w:cs="Times New Roman"/>
                <w:color w:val="000000" w:themeColor="text1"/>
                <w:kern w:val="0"/>
                <w:sz w:val="18"/>
                <w:szCs w:val="18"/>
                <w:lang w:val="es-PE"/>
                <w14:ligatures w14:val="none"/>
              </w:rPr>
            </w:pPr>
          </w:p>
        </w:tc>
        <w:tc>
          <w:tcPr>
            <w:tcW w:w="2640" w:type="dxa"/>
            <w:tcBorders>
              <w:top w:val="single" w:sz="4" w:space="0" w:color="000000"/>
              <w:left w:val="single" w:sz="4" w:space="0" w:color="000000"/>
              <w:bottom w:val="single" w:sz="4" w:space="0" w:color="000000"/>
            </w:tcBorders>
          </w:tcPr>
          <w:p w14:paraId="31117C6B"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tc>
        <w:tc>
          <w:tcPr>
            <w:tcW w:w="2465" w:type="dxa"/>
            <w:tcBorders>
              <w:top w:val="single" w:sz="4" w:space="0" w:color="000000"/>
              <w:left w:val="single" w:sz="4" w:space="0" w:color="000000"/>
              <w:bottom w:val="single" w:sz="4" w:space="0" w:color="000000"/>
              <w:right w:val="single" w:sz="4" w:space="0" w:color="000000"/>
            </w:tcBorders>
          </w:tcPr>
          <w:p w14:paraId="06DEE31A"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tc>
      </w:tr>
      <w:tr w:rsidR="00066C9A" w:rsidRPr="00782FF6" w14:paraId="0089E015" w14:textId="77777777" w:rsidTr="00650D65">
        <w:trPr>
          <w:trHeight w:val="60"/>
          <w:jc w:val="center"/>
        </w:trPr>
        <w:tc>
          <w:tcPr>
            <w:tcW w:w="3420" w:type="dxa"/>
            <w:tcBorders>
              <w:top w:val="single" w:sz="4" w:space="0" w:color="000000"/>
              <w:left w:val="single" w:sz="4" w:space="0" w:color="000000"/>
              <w:bottom w:val="single" w:sz="4" w:space="0" w:color="000000"/>
            </w:tcBorders>
          </w:tcPr>
          <w:p w14:paraId="34423AB8"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p w14:paraId="6BD385B9" w14:textId="77777777" w:rsidR="00066C9A" w:rsidRPr="00782FF6" w:rsidRDefault="00066C9A" w:rsidP="00E70A6F">
            <w:pPr>
              <w:autoSpaceDE w:val="0"/>
              <w:jc w:val="both"/>
              <w:rPr>
                <w:rFonts w:ascii="Arial Narrow" w:eastAsia="Times New Roman" w:hAnsi="Arial Narrow" w:cs="Times New Roman"/>
                <w:color w:val="000000" w:themeColor="text1"/>
                <w:kern w:val="0"/>
                <w:sz w:val="18"/>
                <w:szCs w:val="18"/>
                <w:lang w:val="es-PE"/>
                <w14:ligatures w14:val="none"/>
              </w:rPr>
            </w:pPr>
          </w:p>
        </w:tc>
        <w:tc>
          <w:tcPr>
            <w:tcW w:w="2640" w:type="dxa"/>
            <w:tcBorders>
              <w:top w:val="single" w:sz="4" w:space="0" w:color="000000"/>
              <w:left w:val="single" w:sz="4" w:space="0" w:color="000000"/>
              <w:bottom w:val="single" w:sz="4" w:space="0" w:color="000000"/>
            </w:tcBorders>
          </w:tcPr>
          <w:p w14:paraId="2CBE0517"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tc>
        <w:tc>
          <w:tcPr>
            <w:tcW w:w="2465" w:type="dxa"/>
            <w:tcBorders>
              <w:top w:val="single" w:sz="4" w:space="0" w:color="000000"/>
              <w:left w:val="single" w:sz="4" w:space="0" w:color="000000"/>
              <w:bottom w:val="single" w:sz="4" w:space="0" w:color="000000"/>
              <w:right w:val="single" w:sz="4" w:space="0" w:color="000000"/>
            </w:tcBorders>
          </w:tcPr>
          <w:p w14:paraId="10D61900" w14:textId="77777777" w:rsidR="00066C9A" w:rsidRPr="00782FF6" w:rsidRDefault="00066C9A" w:rsidP="00E70A6F">
            <w:pPr>
              <w:autoSpaceDE w:val="0"/>
              <w:snapToGrid w:val="0"/>
              <w:jc w:val="both"/>
              <w:rPr>
                <w:rFonts w:ascii="Arial Narrow" w:eastAsia="Times New Roman" w:hAnsi="Arial Narrow" w:cs="Times New Roman"/>
                <w:color w:val="000000" w:themeColor="text1"/>
                <w:kern w:val="0"/>
                <w:sz w:val="18"/>
                <w:szCs w:val="18"/>
                <w:lang w:val="es-PE"/>
                <w14:ligatures w14:val="none"/>
              </w:rPr>
            </w:pPr>
          </w:p>
        </w:tc>
      </w:tr>
    </w:tbl>
    <w:p w14:paraId="44663941"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20AF523A"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14:paraId="00F23153"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665ADDBF" w14:textId="015E2716"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 de, ....................................... del 202</w:t>
      </w:r>
      <w:r w:rsidR="00A43445" w:rsidRPr="00782FF6">
        <w:rPr>
          <w:rFonts w:ascii="Arial Narrow" w:eastAsia="Times New Roman" w:hAnsi="Arial Narrow" w:cs="Times New Roman"/>
          <w:color w:val="000000" w:themeColor="text1"/>
          <w:kern w:val="0"/>
          <w:sz w:val="18"/>
          <w:szCs w:val="18"/>
          <w:lang w:val="es-PE"/>
          <w14:ligatures w14:val="none"/>
        </w:rPr>
        <w:t>…….</w:t>
      </w:r>
    </w:p>
    <w:p w14:paraId="46F9C2C0"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76B1274C" w14:textId="77777777" w:rsidR="00066C9A" w:rsidRPr="00782FF6" w:rsidRDefault="00066C9A" w:rsidP="00066C9A">
      <w:pPr>
        <w:autoSpaceDE w:val="0"/>
        <w:jc w:val="both"/>
        <w:rPr>
          <w:rFonts w:ascii="Arial Narrow" w:eastAsia="Times New Roman" w:hAnsi="Arial Narrow" w:cs="Times New Roman"/>
          <w:color w:val="000000" w:themeColor="text1"/>
          <w:kern w:val="0"/>
          <w:sz w:val="18"/>
          <w:szCs w:val="18"/>
          <w:lang w:val="es-PE"/>
          <w14:ligatures w14:val="none"/>
        </w:rPr>
      </w:pPr>
    </w:p>
    <w:p w14:paraId="053D8FDD" w14:textId="77777777" w:rsidR="00066C9A" w:rsidRPr="00782FF6" w:rsidRDefault="00066C9A" w:rsidP="00A43445">
      <w:pPr>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5C4D180" w14:textId="2897D16A" w:rsidR="00066C9A" w:rsidRPr="00782FF6" w:rsidRDefault="00066C9A" w:rsidP="00A43445">
      <w:pPr>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457AF38B" w14:textId="77777777" w:rsidR="00A43445" w:rsidRPr="00782FF6" w:rsidRDefault="00A75C03" w:rsidP="00A43445">
      <w:pPr>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00A43445" w:rsidRPr="00782FF6">
        <w:rPr>
          <w:rFonts w:ascii="Arial Narrow" w:eastAsia="Times New Roman" w:hAnsi="Arial Narrow" w:cs="Times New Roman"/>
          <w:b/>
          <w:color w:val="000000" w:themeColor="text1"/>
          <w:kern w:val="0"/>
          <w:sz w:val="18"/>
          <w:szCs w:val="18"/>
          <w:u w:val="single"/>
          <w:lang w:val="es-PE"/>
          <w14:ligatures w14:val="none"/>
        </w:rPr>
        <w:lastRenderedPageBreak/>
        <w:t>FORMATO Nº 08</w:t>
      </w:r>
    </w:p>
    <w:p w14:paraId="18DDEA06" w14:textId="77777777" w:rsidR="00A43445" w:rsidRPr="00782FF6" w:rsidRDefault="00A43445" w:rsidP="00A43445">
      <w:pPr>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1467A972" w14:textId="77777777" w:rsidR="00A43445" w:rsidRPr="00782FF6" w:rsidRDefault="00A43445" w:rsidP="00A43445">
      <w:pPr>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RETO LEGISLATIVO Nº 1057; D. S. Nº 075-2008-PCM)</w:t>
      </w:r>
    </w:p>
    <w:p w14:paraId="67DC35E8" w14:textId="77777777" w:rsidR="00A43445" w:rsidRPr="00782FF6" w:rsidRDefault="00A43445" w:rsidP="00A43445">
      <w:pPr>
        <w:autoSpaceDE w:val="0"/>
        <w:jc w:val="center"/>
        <w:rPr>
          <w:rFonts w:ascii="Arial Narrow" w:eastAsia="Times New Roman" w:hAnsi="Arial Narrow" w:cs="Times New Roman"/>
          <w:color w:val="000000" w:themeColor="text1"/>
          <w:kern w:val="0"/>
          <w:sz w:val="18"/>
          <w:szCs w:val="18"/>
          <w:lang w:val="es-PE"/>
          <w14:ligatures w14:val="none"/>
        </w:rPr>
      </w:pPr>
    </w:p>
    <w:p w14:paraId="060CE7AA"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38202B31" w14:textId="4DBE323C" w:rsidR="00A43445" w:rsidRPr="00782FF6" w:rsidRDefault="00A43445" w:rsidP="00A43445">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525C6C0" w14:textId="77777777" w:rsidR="00A43445" w:rsidRPr="00782FF6" w:rsidRDefault="00A43445" w:rsidP="00A43445">
      <w:pPr>
        <w:autoSpaceDE w:val="0"/>
        <w:spacing w:line="276"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Nº..............................................  ESTADO CIVIL: ..............................................  </w:t>
      </w:r>
    </w:p>
    <w:p w14:paraId="55468652" w14:textId="77777777" w:rsidR="00A43445" w:rsidRPr="00782FF6" w:rsidRDefault="00A43445" w:rsidP="00A43445">
      <w:pPr>
        <w:autoSpaceDE w:val="0"/>
        <w:spacing w:line="276"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2EBD140A" w14:textId="7EBEF2AA" w:rsidR="00A43445" w:rsidRPr="00782FF6" w:rsidRDefault="00A43445" w:rsidP="00A43445">
      <w:pPr>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5540D2F" w14:textId="77777777" w:rsidR="00A43445" w:rsidRPr="00782FF6" w:rsidRDefault="00A43445" w:rsidP="00A43445">
      <w:pPr>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448A93DF" w14:textId="77777777" w:rsidR="00A43445" w:rsidRPr="00782FF6" w:rsidRDefault="00A43445" w:rsidP="00A43445">
      <w:pPr>
        <w:autoSpaceDE w:val="0"/>
        <w:rPr>
          <w:rFonts w:ascii="Arial Narrow" w:eastAsia="Times New Roman" w:hAnsi="Arial Narrow" w:cs="Times New Roman"/>
          <w:b/>
          <w:color w:val="000000" w:themeColor="text1"/>
          <w:kern w:val="0"/>
          <w:sz w:val="18"/>
          <w:szCs w:val="18"/>
          <w:lang w:val="es-PE"/>
          <w14:ligatures w14:val="none"/>
        </w:rPr>
      </w:pPr>
    </w:p>
    <w:p w14:paraId="1357BD03" w14:textId="77777777" w:rsidR="00A43445" w:rsidRPr="00782FF6" w:rsidRDefault="00A43445" w:rsidP="00A43445">
      <w:pPr>
        <w:autoSpaceDE w:val="0"/>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O BAJO JURAMENTO:</w:t>
      </w:r>
    </w:p>
    <w:p w14:paraId="27FADE41"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elijo el siguiente régimen de pensiones (para postulantes que aún no están afiliados):</w:t>
      </w:r>
    </w:p>
    <w:p w14:paraId="5E2D2600"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Nacional de Pensiones (ONP)</w:t>
      </w:r>
      <w:r w:rsidRPr="00782FF6">
        <w:rPr>
          <w:rFonts w:ascii="Arial Narrow" w:eastAsia="Times New Roman" w:hAnsi="Arial Narrow" w:cs="Times New Roman"/>
          <w:color w:val="000000" w:themeColor="text1"/>
          <w:kern w:val="0"/>
          <w:sz w:val="18"/>
          <w:szCs w:val="18"/>
          <w:lang w:val="es-PE"/>
          <w14:ligatures w14:val="none"/>
        </w:rPr>
        <w:tab/>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Sistema Privado de Pensiones (SPP)</w:t>
      </w:r>
      <w:r w:rsidRPr="00782FF6">
        <w:rPr>
          <w:rFonts w:ascii="Arial Narrow" w:eastAsia="Times New Roman" w:hAnsi="Arial Narrow" w:cs="Times New Roman"/>
          <w:color w:val="000000" w:themeColor="text1"/>
          <w:kern w:val="0"/>
          <w:sz w:val="18"/>
          <w:szCs w:val="18"/>
          <w:lang w:val="es-PE"/>
          <w14:ligatures w14:val="none"/>
        </w:rPr>
        <w:tab/>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p>
    <w:p w14:paraId="0517A54C"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p>
    <w:p w14:paraId="772CF92C"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me encuentro afiliado en el siguiente régimen de pensiones (para postulantes que ya están afiliados):</w:t>
      </w:r>
    </w:p>
    <w:p w14:paraId="135FFF67"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Nacional de Pensiones (ONP)</w:t>
      </w:r>
      <w:r w:rsidRPr="00782FF6">
        <w:rPr>
          <w:rFonts w:ascii="Arial Narrow" w:eastAsia="Times New Roman" w:hAnsi="Arial Narrow" w:cs="Times New Roman"/>
          <w:color w:val="000000" w:themeColor="text1"/>
          <w:kern w:val="0"/>
          <w:sz w:val="18"/>
          <w:szCs w:val="18"/>
          <w:lang w:val="es-PE"/>
          <w14:ligatures w14:val="none"/>
        </w:rPr>
        <w:tab/>
        <w:t>:</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p>
    <w:p w14:paraId="64D5D3FA"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Privado de Pensiones (SPP)</w:t>
      </w:r>
      <w:r w:rsidRPr="00782FF6">
        <w:rPr>
          <w:rFonts w:ascii="Arial Narrow" w:eastAsia="Times New Roman" w:hAnsi="Arial Narrow" w:cs="Times New Roman"/>
          <w:color w:val="000000" w:themeColor="text1"/>
          <w:kern w:val="0"/>
          <w:sz w:val="18"/>
          <w:szCs w:val="18"/>
          <w:lang w:val="es-PE"/>
          <w14:ligatures w14:val="none"/>
        </w:rPr>
        <w:tab/>
        <w:t>:</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p>
    <w:p w14:paraId="7A321B8C"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p>
    <w:p w14:paraId="6F57C21E"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Integra</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14BEE745"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Profuturo</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7ABB0AF8"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FP </w:t>
      </w:r>
      <w:proofErr w:type="spellStart"/>
      <w:r w:rsidRPr="00782FF6">
        <w:rPr>
          <w:rFonts w:ascii="Arial Narrow" w:eastAsia="Times New Roman" w:hAnsi="Arial Narrow" w:cs="Times New Roman"/>
          <w:color w:val="000000" w:themeColor="text1"/>
          <w:kern w:val="0"/>
          <w:sz w:val="18"/>
          <w:szCs w:val="18"/>
          <w:lang w:val="es-PE"/>
          <w14:ligatures w14:val="none"/>
        </w:rPr>
        <w:t>Habitat</w:t>
      </w:r>
      <w:proofErr w:type="spellEnd"/>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74A0C22E"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Prima</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564642BD"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CUSP Nº ………………………………………….</w:t>
      </w:r>
    </w:p>
    <w:p w14:paraId="607B3961" w14:textId="77777777" w:rsidR="00A43445" w:rsidRPr="00782FF6" w:rsidRDefault="00A43445" w:rsidP="00A43445">
      <w:pPr>
        <w:autoSpaceDE w:val="0"/>
        <w:rPr>
          <w:rFonts w:ascii="Arial Narrow" w:eastAsia="Times New Roman" w:hAnsi="Arial Narrow" w:cs="Times New Roman"/>
          <w:color w:val="000000" w:themeColor="text1"/>
          <w:kern w:val="0"/>
          <w:sz w:val="18"/>
          <w:szCs w:val="18"/>
          <w:lang w:val="es-PE"/>
          <w14:ligatures w14:val="none"/>
        </w:rPr>
      </w:pPr>
    </w:p>
    <w:p w14:paraId="72552D94" w14:textId="77777777" w:rsidR="00A43445" w:rsidRPr="00782FF6" w:rsidRDefault="00A43445" w:rsidP="00A43445">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ormulo la presente declaración en virtud del Principio de Presunción de Veracidad previsto en los artículos IV numeral 1.7 y 42º de la Ley del Procedimiento Administrativo General, aprobada por la Ley Nº 27444, sujetándome a las acciones legales y/o penales que correspondan de acuerdo a la legislación nacional vigente, en caso de verificarse su falsedad.</w:t>
      </w:r>
    </w:p>
    <w:p w14:paraId="48C283D2" w14:textId="77777777" w:rsidR="00A43445" w:rsidRPr="00782FF6" w:rsidRDefault="00A43445" w:rsidP="00A43445">
      <w:pPr>
        <w:autoSpaceDE w:val="0"/>
        <w:jc w:val="both"/>
        <w:rPr>
          <w:rFonts w:ascii="Arial Narrow" w:eastAsia="Times New Roman" w:hAnsi="Arial Narrow" w:cs="Times New Roman"/>
          <w:color w:val="000000" w:themeColor="text1"/>
          <w:kern w:val="0"/>
          <w:sz w:val="18"/>
          <w:szCs w:val="18"/>
          <w:lang w:val="es-PE"/>
          <w14:ligatures w14:val="none"/>
        </w:rPr>
      </w:pPr>
    </w:p>
    <w:p w14:paraId="6947EF45" w14:textId="74ED4795" w:rsidR="00A43445" w:rsidRPr="00782FF6" w:rsidRDefault="00A43445" w:rsidP="00A43445">
      <w:pPr>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07B31E0F" w14:textId="77777777" w:rsidR="00A43445" w:rsidRPr="00782FF6" w:rsidRDefault="00A43445" w:rsidP="00A43445">
      <w:pPr>
        <w:autoSpaceDE w:val="0"/>
        <w:jc w:val="both"/>
        <w:rPr>
          <w:rFonts w:ascii="Arial Narrow" w:eastAsia="Times New Roman" w:hAnsi="Arial Narrow" w:cs="Times New Roman"/>
          <w:color w:val="000000" w:themeColor="text1"/>
          <w:kern w:val="0"/>
          <w:sz w:val="18"/>
          <w:szCs w:val="18"/>
          <w:lang w:val="es-PE"/>
          <w14:ligatures w14:val="none"/>
        </w:rPr>
      </w:pPr>
    </w:p>
    <w:p w14:paraId="3A1C1614" w14:textId="77777777" w:rsidR="007C6DAC" w:rsidRPr="00782FF6" w:rsidRDefault="007C6DAC" w:rsidP="00A43445">
      <w:pPr>
        <w:autoSpaceDE w:val="0"/>
        <w:jc w:val="both"/>
        <w:rPr>
          <w:rFonts w:ascii="Arial Narrow" w:eastAsia="Times New Roman" w:hAnsi="Arial Narrow" w:cs="Times New Roman"/>
          <w:color w:val="000000" w:themeColor="text1"/>
          <w:kern w:val="0"/>
          <w:sz w:val="18"/>
          <w:szCs w:val="18"/>
          <w:lang w:val="es-PE"/>
          <w14:ligatures w14:val="none"/>
        </w:rPr>
      </w:pPr>
    </w:p>
    <w:p w14:paraId="7D94DFD1" w14:textId="77777777" w:rsidR="00A43445" w:rsidRPr="00782FF6" w:rsidRDefault="00A43445" w:rsidP="00A43445">
      <w:pPr>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5F64538" w14:textId="6287D169" w:rsidR="003329CF" w:rsidRPr="00782FF6" w:rsidRDefault="00A43445" w:rsidP="007C6DAC">
      <w:pPr>
        <w:autoSpaceDE w:val="0"/>
        <w:jc w:val="center"/>
        <w:rPr>
          <w:rFonts w:ascii="Arial Narrow" w:hAnsi="Arial Narrow" w:cs="Times New Roman"/>
          <w:color w:val="000000" w:themeColor="text1"/>
          <w:sz w:val="18"/>
          <w:szCs w:val="18"/>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sectPr w:rsidR="003329CF" w:rsidRPr="00782FF6" w:rsidSect="00806C04">
      <w:headerReference w:type="default" r:id="rId8"/>
      <w:footerReference w:type="default" r:id="rId9"/>
      <w:pgSz w:w="11906" w:h="16838"/>
      <w:pgMar w:top="1135"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B595" w14:textId="77777777" w:rsidR="00A14377" w:rsidRDefault="00A14377" w:rsidP="00A75C03">
      <w:pPr>
        <w:spacing w:after="0" w:line="240" w:lineRule="auto"/>
      </w:pPr>
      <w:r>
        <w:separator/>
      </w:r>
    </w:p>
  </w:endnote>
  <w:endnote w:type="continuationSeparator" w:id="0">
    <w:p w14:paraId="39C0F572" w14:textId="77777777" w:rsidR="00A14377" w:rsidRDefault="00A14377" w:rsidP="00A7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C8AD" w14:textId="032248FC" w:rsidR="00B22F10" w:rsidRPr="0038100D" w:rsidRDefault="00744D20">
    <w:pPr>
      <w:pStyle w:val="Piedepgina"/>
      <w:jc w:val="center"/>
      <w:rPr>
        <w:rFonts w:ascii="Arial" w:hAnsi="Arial" w:cs="Arial"/>
        <w:sz w:val="18"/>
        <w:szCs w:val="18"/>
      </w:rPr>
    </w:pPr>
    <w:r w:rsidRPr="0038100D">
      <w:rPr>
        <w:rFonts w:ascii="Arial" w:hAnsi="Arial" w:cs="Arial"/>
        <w:sz w:val="18"/>
        <w:szCs w:val="18"/>
        <w:lang w:val="es-ES"/>
      </w:rPr>
      <w:t xml:space="preserve">Página </w:t>
    </w:r>
    <w:r w:rsidRPr="0038100D">
      <w:rPr>
        <w:rFonts w:ascii="Arial" w:hAnsi="Arial" w:cs="Arial"/>
        <w:b/>
        <w:bCs/>
        <w:sz w:val="18"/>
        <w:szCs w:val="18"/>
      </w:rPr>
      <w:fldChar w:fldCharType="begin"/>
    </w:r>
    <w:r w:rsidRPr="0038100D">
      <w:rPr>
        <w:rFonts w:ascii="Arial" w:hAnsi="Arial" w:cs="Arial"/>
        <w:b/>
        <w:bCs/>
        <w:sz w:val="18"/>
        <w:szCs w:val="18"/>
      </w:rPr>
      <w:instrText>PAGE</w:instrText>
    </w:r>
    <w:r w:rsidRPr="0038100D">
      <w:rPr>
        <w:rFonts w:ascii="Arial" w:hAnsi="Arial" w:cs="Arial"/>
        <w:b/>
        <w:bCs/>
        <w:sz w:val="18"/>
        <w:szCs w:val="18"/>
      </w:rPr>
      <w:fldChar w:fldCharType="separate"/>
    </w:r>
    <w:r>
      <w:rPr>
        <w:rFonts w:ascii="Arial" w:hAnsi="Arial" w:cs="Arial"/>
        <w:b/>
        <w:bCs/>
        <w:noProof/>
        <w:sz w:val="18"/>
        <w:szCs w:val="18"/>
      </w:rPr>
      <w:t>14</w:t>
    </w:r>
    <w:r w:rsidRPr="0038100D">
      <w:rPr>
        <w:rFonts w:ascii="Arial" w:hAnsi="Arial" w:cs="Arial"/>
        <w:b/>
        <w:bCs/>
        <w:sz w:val="18"/>
        <w:szCs w:val="18"/>
      </w:rPr>
      <w:fldChar w:fldCharType="end"/>
    </w:r>
    <w:r w:rsidRPr="0038100D">
      <w:rPr>
        <w:rFonts w:ascii="Arial" w:hAnsi="Arial" w:cs="Arial"/>
        <w:sz w:val="18"/>
        <w:szCs w:val="18"/>
        <w:lang w:val="es-ES"/>
      </w:rPr>
      <w:t xml:space="preserve"> de </w:t>
    </w:r>
    <w:r w:rsidRPr="0038100D">
      <w:rPr>
        <w:rFonts w:ascii="Arial" w:hAnsi="Arial" w:cs="Arial"/>
        <w:b/>
        <w:bCs/>
        <w:sz w:val="18"/>
        <w:szCs w:val="18"/>
      </w:rPr>
      <w:fldChar w:fldCharType="begin"/>
    </w:r>
    <w:r w:rsidRPr="0038100D">
      <w:rPr>
        <w:rFonts w:ascii="Arial" w:hAnsi="Arial" w:cs="Arial"/>
        <w:b/>
        <w:bCs/>
        <w:sz w:val="18"/>
        <w:szCs w:val="18"/>
      </w:rPr>
      <w:instrText>NUMPAGES</w:instrText>
    </w:r>
    <w:r w:rsidRPr="0038100D">
      <w:rPr>
        <w:rFonts w:ascii="Arial" w:hAnsi="Arial" w:cs="Arial"/>
        <w:b/>
        <w:bCs/>
        <w:sz w:val="18"/>
        <w:szCs w:val="18"/>
      </w:rPr>
      <w:fldChar w:fldCharType="separate"/>
    </w:r>
    <w:r>
      <w:rPr>
        <w:rFonts w:ascii="Arial" w:hAnsi="Arial" w:cs="Arial"/>
        <w:b/>
        <w:bCs/>
        <w:noProof/>
        <w:sz w:val="18"/>
        <w:szCs w:val="18"/>
      </w:rPr>
      <w:t>25</w:t>
    </w:r>
    <w:r w:rsidRPr="0038100D">
      <w:rPr>
        <w:rFonts w:ascii="Arial" w:hAnsi="Arial" w:cs="Arial"/>
        <w:b/>
        <w:bCs/>
        <w:sz w:val="18"/>
        <w:szCs w:val="18"/>
      </w:rPr>
      <w:fldChar w:fldCharType="end"/>
    </w:r>
  </w:p>
  <w:p w14:paraId="776452CF" w14:textId="77777777" w:rsidR="00B22F10" w:rsidRDefault="00B22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E063" w14:textId="77777777" w:rsidR="00A14377" w:rsidRDefault="00A14377" w:rsidP="00A75C03">
      <w:pPr>
        <w:spacing w:after="0" w:line="240" w:lineRule="auto"/>
      </w:pPr>
      <w:r>
        <w:separator/>
      </w:r>
    </w:p>
  </w:footnote>
  <w:footnote w:type="continuationSeparator" w:id="0">
    <w:p w14:paraId="4C9DC449" w14:textId="77777777" w:rsidR="00A14377" w:rsidRDefault="00A14377" w:rsidP="00A7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424B" w14:textId="7646DC68" w:rsidR="00B22F10" w:rsidRDefault="00744D20" w:rsidP="00DE5BBA">
    <w:pPr>
      <w:pStyle w:val="Encabezado"/>
      <w:tabs>
        <w:tab w:val="center" w:pos="2160"/>
      </w:tabs>
      <w:rPr>
        <w:rFonts w:ascii="Cambria" w:hAnsi="Cambria"/>
        <w:b/>
        <w:bCs/>
        <w:i/>
        <w:sz w:val="16"/>
        <w:szCs w:val="16"/>
      </w:rPr>
    </w:pPr>
    <w:bookmarkStart w:id="1" w:name="_Hlk201924715"/>
    <w:r>
      <w:rPr>
        <w:noProof/>
      </w:rPr>
      <w:drawing>
        <wp:anchor distT="0" distB="0" distL="114300" distR="114300" simplePos="0" relativeHeight="251659264" behindDoc="1" locked="0" layoutInCell="1" allowOverlap="1" wp14:anchorId="006585E4" wp14:editId="56561A29">
          <wp:simplePos x="0" y="0"/>
          <wp:positionH relativeFrom="column">
            <wp:posOffset>-33910</wp:posOffset>
          </wp:positionH>
          <wp:positionV relativeFrom="paragraph">
            <wp:posOffset>-170197</wp:posOffset>
          </wp:positionV>
          <wp:extent cx="695325" cy="623570"/>
          <wp:effectExtent l="0" t="0" r="9525" b="5080"/>
          <wp:wrapTight wrapText="bothSides">
            <wp:wrapPolygon edited="0">
              <wp:start x="2959" y="0"/>
              <wp:lineTo x="592" y="5939"/>
              <wp:lineTo x="0" y="12538"/>
              <wp:lineTo x="0" y="20456"/>
              <wp:lineTo x="3551" y="21116"/>
              <wp:lineTo x="17162" y="21116"/>
              <wp:lineTo x="21304" y="19136"/>
              <wp:lineTo x="21304" y="9898"/>
              <wp:lineTo x="20121" y="5939"/>
              <wp:lineTo x="17753" y="0"/>
              <wp:lineTo x="2959" y="0"/>
            </wp:wrapPolygon>
          </wp:wrapTight>
          <wp:docPr id="1739232052" name="Imagen 17392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8816"/>
                  <a:stretch/>
                </pic:blipFill>
                <pic:spPr bwMode="auto">
                  <a:xfrm>
                    <a:off x="0" y="0"/>
                    <a:ext cx="695325"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5192D" w14:textId="77777777" w:rsidR="00B22F10" w:rsidRPr="00694545" w:rsidRDefault="00744D20" w:rsidP="00DE5BBA">
    <w:pPr>
      <w:pStyle w:val="Encabezado"/>
      <w:tabs>
        <w:tab w:val="center" w:pos="2160"/>
      </w:tabs>
      <w:rPr>
        <w:rFonts w:ascii="Cambria" w:hAnsi="Cambria"/>
        <w:bCs/>
        <w:iCs/>
        <w:sz w:val="16"/>
        <w:szCs w:val="16"/>
      </w:rPr>
    </w:pPr>
    <w:r w:rsidRPr="008A71DE">
      <w:rPr>
        <w:rFonts w:ascii="Cambria" w:hAnsi="Cambria"/>
        <w:b/>
        <w:bCs/>
        <w:i/>
        <w:sz w:val="16"/>
        <w:szCs w:val="16"/>
      </w:rPr>
      <w:t xml:space="preserve"> </w:t>
    </w:r>
    <w:bookmarkStart w:id="2" w:name="_Hlk154564257"/>
    <w:r w:rsidRPr="00694545">
      <w:rPr>
        <w:rFonts w:ascii="Cambria" w:hAnsi="Cambria"/>
        <w:b/>
        <w:bCs/>
        <w:iCs/>
        <w:sz w:val="20"/>
        <w:szCs w:val="20"/>
      </w:rPr>
      <w:t xml:space="preserve">MUNICIPALIDAD DISTRITAL DE SAN ANTONIO          </w:t>
    </w:r>
  </w:p>
  <w:p w14:paraId="3C63BCB3" w14:textId="77777777" w:rsidR="00B22F10" w:rsidRDefault="00B22F10" w:rsidP="00DE5BBA">
    <w:pPr>
      <w:pStyle w:val="Encabezado"/>
      <w:tabs>
        <w:tab w:val="center" w:pos="3882"/>
      </w:tabs>
      <w:rPr>
        <w:rFonts w:ascii="Arial" w:hAnsi="Arial" w:cs="Arial"/>
        <w:b/>
        <w:bCs/>
        <w:i/>
        <w:iCs/>
        <w:sz w:val="18"/>
        <w:szCs w:val="18"/>
      </w:rPr>
    </w:pPr>
    <w:bookmarkStart w:id="3" w:name="_Hlk92878359"/>
    <w:bookmarkStart w:id="4" w:name="_Hlk92878360"/>
    <w:bookmarkEnd w:id="1"/>
  </w:p>
  <w:bookmarkEnd w:id="2"/>
  <w:bookmarkEnd w:id="3"/>
  <w:bookmarkEnd w:id="4"/>
  <w:p w14:paraId="594AE17D" w14:textId="46E8DE2B" w:rsidR="00B22F10" w:rsidRDefault="00B22F10">
    <w:pPr>
      <w:pStyle w:val="Encabezado"/>
    </w:pPr>
  </w:p>
  <w:p w14:paraId="28B956AC" w14:textId="13402D97" w:rsidR="00B22F10" w:rsidRDefault="00B22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FFFFFFFF"/>
    <w:name w:val="WW8Num10"/>
    <w:lvl w:ilvl="0">
      <w:start w:val="1"/>
      <w:numFmt w:val="bullet"/>
      <w:lvlText w:val=""/>
      <w:lvlJc w:val="left"/>
      <w:pPr>
        <w:tabs>
          <w:tab w:val="num" w:pos="436"/>
        </w:tabs>
        <w:ind w:left="436" w:hanging="360"/>
      </w:pPr>
      <w:rPr>
        <w:rFonts w:ascii="Symbol" w:hAnsi="Symbol"/>
      </w:rPr>
    </w:lvl>
  </w:abstractNum>
  <w:abstractNum w:abstractNumId="1" w15:restartNumberingAfterBreak="0">
    <w:nsid w:val="01D57D20"/>
    <w:multiLevelType w:val="hybridMultilevel"/>
    <w:tmpl w:val="FFFFFFFF"/>
    <w:lvl w:ilvl="0" w:tplc="2C6C7E54">
      <w:start w:val="1"/>
      <w:numFmt w:val="lowerLetter"/>
      <w:lvlText w:val="%1)"/>
      <w:lvlJc w:val="left"/>
      <w:pPr>
        <w:ind w:left="3197" w:hanging="360"/>
      </w:pPr>
      <w:rPr>
        <w:rFonts w:cs="Times New Roman"/>
        <w:b w:val="0"/>
      </w:rPr>
    </w:lvl>
    <w:lvl w:ilvl="1" w:tplc="280A0019" w:tentative="1">
      <w:start w:val="1"/>
      <w:numFmt w:val="lowerLetter"/>
      <w:lvlText w:val="%2."/>
      <w:lvlJc w:val="left"/>
      <w:pPr>
        <w:ind w:left="3917" w:hanging="360"/>
      </w:pPr>
      <w:rPr>
        <w:rFonts w:cs="Times New Roman"/>
      </w:rPr>
    </w:lvl>
    <w:lvl w:ilvl="2" w:tplc="280A001B" w:tentative="1">
      <w:start w:val="1"/>
      <w:numFmt w:val="lowerRoman"/>
      <w:lvlText w:val="%3."/>
      <w:lvlJc w:val="right"/>
      <w:pPr>
        <w:ind w:left="4637" w:hanging="180"/>
      </w:pPr>
      <w:rPr>
        <w:rFonts w:cs="Times New Roman"/>
      </w:rPr>
    </w:lvl>
    <w:lvl w:ilvl="3" w:tplc="280A000F" w:tentative="1">
      <w:start w:val="1"/>
      <w:numFmt w:val="decimal"/>
      <w:lvlText w:val="%4."/>
      <w:lvlJc w:val="left"/>
      <w:pPr>
        <w:ind w:left="5357" w:hanging="360"/>
      </w:pPr>
      <w:rPr>
        <w:rFonts w:cs="Times New Roman"/>
      </w:rPr>
    </w:lvl>
    <w:lvl w:ilvl="4" w:tplc="280A0019" w:tentative="1">
      <w:start w:val="1"/>
      <w:numFmt w:val="lowerLetter"/>
      <w:lvlText w:val="%5."/>
      <w:lvlJc w:val="left"/>
      <w:pPr>
        <w:ind w:left="6077" w:hanging="360"/>
      </w:pPr>
      <w:rPr>
        <w:rFonts w:cs="Times New Roman"/>
      </w:rPr>
    </w:lvl>
    <w:lvl w:ilvl="5" w:tplc="280A001B" w:tentative="1">
      <w:start w:val="1"/>
      <w:numFmt w:val="lowerRoman"/>
      <w:lvlText w:val="%6."/>
      <w:lvlJc w:val="right"/>
      <w:pPr>
        <w:ind w:left="6797" w:hanging="180"/>
      </w:pPr>
      <w:rPr>
        <w:rFonts w:cs="Times New Roman"/>
      </w:rPr>
    </w:lvl>
    <w:lvl w:ilvl="6" w:tplc="280A000F" w:tentative="1">
      <w:start w:val="1"/>
      <w:numFmt w:val="decimal"/>
      <w:lvlText w:val="%7."/>
      <w:lvlJc w:val="left"/>
      <w:pPr>
        <w:ind w:left="7517" w:hanging="360"/>
      </w:pPr>
      <w:rPr>
        <w:rFonts w:cs="Times New Roman"/>
      </w:rPr>
    </w:lvl>
    <w:lvl w:ilvl="7" w:tplc="280A0019" w:tentative="1">
      <w:start w:val="1"/>
      <w:numFmt w:val="lowerLetter"/>
      <w:lvlText w:val="%8."/>
      <w:lvlJc w:val="left"/>
      <w:pPr>
        <w:ind w:left="8237" w:hanging="360"/>
      </w:pPr>
      <w:rPr>
        <w:rFonts w:cs="Times New Roman"/>
      </w:rPr>
    </w:lvl>
    <w:lvl w:ilvl="8" w:tplc="280A001B" w:tentative="1">
      <w:start w:val="1"/>
      <w:numFmt w:val="lowerRoman"/>
      <w:lvlText w:val="%9."/>
      <w:lvlJc w:val="right"/>
      <w:pPr>
        <w:ind w:left="8957" w:hanging="180"/>
      </w:pPr>
      <w:rPr>
        <w:rFonts w:cs="Times New Roman"/>
      </w:rPr>
    </w:lvl>
  </w:abstractNum>
  <w:abstractNum w:abstractNumId="2" w15:restartNumberingAfterBreak="0">
    <w:nsid w:val="03644285"/>
    <w:multiLevelType w:val="hybridMultilevel"/>
    <w:tmpl w:val="39942D96"/>
    <w:lvl w:ilvl="0" w:tplc="473C3F34">
      <w:start w:val="1"/>
      <w:numFmt w:val="bullet"/>
      <w:lvlText w:val="-"/>
      <w:lvlJc w:val="left"/>
      <w:pPr>
        <w:ind w:left="540" w:hanging="360"/>
      </w:pPr>
      <w:rPr>
        <w:rFonts w:ascii="Arial Narrow" w:eastAsia="Times New Roman" w:hAnsi="Arial Narrow" w:cs="Times New Roman" w:hint="default"/>
      </w:rPr>
    </w:lvl>
    <w:lvl w:ilvl="1" w:tplc="280A0003" w:tentative="1">
      <w:start w:val="1"/>
      <w:numFmt w:val="bullet"/>
      <w:lvlText w:val="o"/>
      <w:lvlJc w:val="left"/>
      <w:pPr>
        <w:ind w:left="1260" w:hanging="360"/>
      </w:pPr>
      <w:rPr>
        <w:rFonts w:ascii="Courier New" w:hAnsi="Courier New" w:cs="Courier New"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3" w15:restartNumberingAfterBreak="0">
    <w:nsid w:val="06DF5504"/>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375B5"/>
    <w:multiLevelType w:val="hybridMultilevel"/>
    <w:tmpl w:val="BE0456EA"/>
    <w:lvl w:ilvl="0" w:tplc="7DEEA962">
      <w:start w:val="1"/>
      <w:numFmt w:val="bullet"/>
      <w:lvlText w:val="-"/>
      <w:lvlJc w:val="left"/>
      <w:pPr>
        <w:ind w:left="1571" w:hanging="360"/>
      </w:pPr>
      <w:rPr>
        <w:rFonts w:ascii="Arial" w:eastAsia="Batang" w:hAnsi="Arial" w:cs="Arial" w:hint="default"/>
        <w:b w:val="0"/>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0B962A8F"/>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B16014"/>
    <w:multiLevelType w:val="hybridMultilevel"/>
    <w:tmpl w:val="4230B8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132640"/>
    <w:multiLevelType w:val="hybridMultilevel"/>
    <w:tmpl w:val="FFFFFFFF"/>
    <w:lvl w:ilvl="0" w:tplc="9F7CC1B4">
      <w:start w:val="1"/>
      <w:numFmt w:val="lowerLetter"/>
      <w:lvlText w:val="%1)"/>
      <w:lvlJc w:val="left"/>
      <w:pPr>
        <w:ind w:left="1146" w:hanging="360"/>
      </w:pPr>
      <w:rPr>
        <w:rFonts w:cs="Times New Roman"/>
        <w:b w:val="0"/>
      </w:rPr>
    </w:lvl>
    <w:lvl w:ilvl="1" w:tplc="280A0019" w:tentative="1">
      <w:start w:val="1"/>
      <w:numFmt w:val="lowerLetter"/>
      <w:lvlText w:val="%2."/>
      <w:lvlJc w:val="left"/>
      <w:pPr>
        <w:ind w:left="1866" w:hanging="360"/>
      </w:pPr>
      <w:rPr>
        <w:rFonts w:cs="Times New Roman"/>
      </w:rPr>
    </w:lvl>
    <w:lvl w:ilvl="2" w:tplc="280A001B" w:tentative="1">
      <w:start w:val="1"/>
      <w:numFmt w:val="lowerRoman"/>
      <w:lvlText w:val="%3."/>
      <w:lvlJc w:val="right"/>
      <w:pPr>
        <w:ind w:left="2586" w:hanging="180"/>
      </w:pPr>
      <w:rPr>
        <w:rFonts w:cs="Times New Roman"/>
      </w:rPr>
    </w:lvl>
    <w:lvl w:ilvl="3" w:tplc="280A000F" w:tentative="1">
      <w:start w:val="1"/>
      <w:numFmt w:val="decimal"/>
      <w:lvlText w:val="%4."/>
      <w:lvlJc w:val="left"/>
      <w:pPr>
        <w:ind w:left="3306" w:hanging="360"/>
      </w:pPr>
      <w:rPr>
        <w:rFonts w:cs="Times New Roman"/>
      </w:rPr>
    </w:lvl>
    <w:lvl w:ilvl="4" w:tplc="280A0019" w:tentative="1">
      <w:start w:val="1"/>
      <w:numFmt w:val="lowerLetter"/>
      <w:lvlText w:val="%5."/>
      <w:lvlJc w:val="left"/>
      <w:pPr>
        <w:ind w:left="4026" w:hanging="360"/>
      </w:pPr>
      <w:rPr>
        <w:rFonts w:cs="Times New Roman"/>
      </w:rPr>
    </w:lvl>
    <w:lvl w:ilvl="5" w:tplc="280A001B" w:tentative="1">
      <w:start w:val="1"/>
      <w:numFmt w:val="lowerRoman"/>
      <w:lvlText w:val="%6."/>
      <w:lvlJc w:val="right"/>
      <w:pPr>
        <w:ind w:left="4746" w:hanging="180"/>
      </w:pPr>
      <w:rPr>
        <w:rFonts w:cs="Times New Roman"/>
      </w:rPr>
    </w:lvl>
    <w:lvl w:ilvl="6" w:tplc="280A000F" w:tentative="1">
      <w:start w:val="1"/>
      <w:numFmt w:val="decimal"/>
      <w:lvlText w:val="%7."/>
      <w:lvlJc w:val="left"/>
      <w:pPr>
        <w:ind w:left="5466" w:hanging="360"/>
      </w:pPr>
      <w:rPr>
        <w:rFonts w:cs="Times New Roman"/>
      </w:rPr>
    </w:lvl>
    <w:lvl w:ilvl="7" w:tplc="280A0019" w:tentative="1">
      <w:start w:val="1"/>
      <w:numFmt w:val="lowerLetter"/>
      <w:lvlText w:val="%8."/>
      <w:lvlJc w:val="left"/>
      <w:pPr>
        <w:ind w:left="6186" w:hanging="360"/>
      </w:pPr>
      <w:rPr>
        <w:rFonts w:cs="Times New Roman"/>
      </w:rPr>
    </w:lvl>
    <w:lvl w:ilvl="8" w:tplc="280A001B" w:tentative="1">
      <w:start w:val="1"/>
      <w:numFmt w:val="lowerRoman"/>
      <w:lvlText w:val="%9."/>
      <w:lvlJc w:val="right"/>
      <w:pPr>
        <w:ind w:left="6906" w:hanging="180"/>
      </w:pPr>
      <w:rPr>
        <w:rFonts w:cs="Times New Roman"/>
      </w:rPr>
    </w:lvl>
  </w:abstractNum>
  <w:abstractNum w:abstractNumId="8" w15:restartNumberingAfterBreak="0">
    <w:nsid w:val="28504F52"/>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4B4E8E"/>
    <w:multiLevelType w:val="hybridMultilevel"/>
    <w:tmpl w:val="F1328C36"/>
    <w:lvl w:ilvl="0" w:tplc="6206F948">
      <w:start w:val="1"/>
      <w:numFmt w:val="lowerLetter"/>
      <w:lvlText w:val="%1)"/>
      <w:lvlJc w:val="left"/>
      <w:pPr>
        <w:ind w:left="720" w:hanging="360"/>
      </w:pPr>
      <w:rPr>
        <w:rFonts w:cs="Times New Roman"/>
        <w:b/>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D30532B"/>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34DA5E55"/>
    <w:multiLevelType w:val="hybridMultilevel"/>
    <w:tmpl w:val="AB300230"/>
    <w:lvl w:ilvl="0" w:tplc="5906ADA2">
      <w:start w:val="1"/>
      <w:numFmt w:val="lowerLetter"/>
      <w:lvlText w:val="%1."/>
      <w:lvlJc w:val="left"/>
      <w:pPr>
        <w:ind w:left="1211" w:hanging="360"/>
      </w:pPr>
      <w:rPr>
        <w:rFonts w:hint="default"/>
        <w:b w:val="0"/>
        <w:bCs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34F26FE4"/>
    <w:multiLevelType w:val="hybridMultilevel"/>
    <w:tmpl w:val="B32A072C"/>
    <w:lvl w:ilvl="0" w:tplc="BC9AEDC2">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38D45D11"/>
    <w:multiLevelType w:val="hybridMultilevel"/>
    <w:tmpl w:val="079890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161687F"/>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42824191"/>
    <w:multiLevelType w:val="hybridMultilevel"/>
    <w:tmpl w:val="ABECF9A6"/>
    <w:lvl w:ilvl="0" w:tplc="17F6790C">
      <w:start w:val="3"/>
      <w:numFmt w:val="bullet"/>
      <w:lvlText w:val="-"/>
      <w:lvlJc w:val="left"/>
      <w:pPr>
        <w:ind w:left="720" w:hanging="360"/>
      </w:pPr>
      <w:rPr>
        <w:rFonts w:ascii="Arial Narrow" w:eastAsia="Times New Roman" w:hAnsi="Arial Narrow" w:hint="default"/>
      </w:rPr>
    </w:lvl>
    <w:lvl w:ilvl="1" w:tplc="F5EA984C">
      <w:numFmt w:val="bullet"/>
      <w:lvlText w:val="•"/>
      <w:lvlJc w:val="left"/>
      <w:pPr>
        <w:ind w:left="1440" w:hanging="360"/>
      </w:pPr>
      <w:rPr>
        <w:rFonts w:ascii="Arial Narrow" w:eastAsia="Times New Roman" w:hAnsi="Arial Narrow" w:cs="Times New Roman" w:hint="default"/>
        <w:b/>
        <w:sz w:val="18"/>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5A17D91"/>
    <w:multiLevelType w:val="hybridMultilevel"/>
    <w:tmpl w:val="D40664FA"/>
    <w:lvl w:ilvl="0" w:tplc="4C3E535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7659E0"/>
    <w:multiLevelType w:val="hybridMultilevel"/>
    <w:tmpl w:val="60203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68D4498"/>
    <w:multiLevelType w:val="hybridMultilevel"/>
    <w:tmpl w:val="C52825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7F69FC"/>
    <w:multiLevelType w:val="hybridMultilevel"/>
    <w:tmpl w:val="FFFFFFFF"/>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F064E98"/>
    <w:multiLevelType w:val="hybridMultilevel"/>
    <w:tmpl w:val="FFFFFFFF"/>
    <w:lvl w:ilvl="0" w:tplc="17F6790C">
      <w:start w:val="3"/>
      <w:numFmt w:val="bullet"/>
      <w:lvlText w:val="-"/>
      <w:lvlJc w:val="left"/>
      <w:pPr>
        <w:ind w:left="720" w:hanging="360"/>
      </w:pPr>
      <w:rPr>
        <w:rFonts w:ascii="Arial Narrow" w:eastAsia="Times New Roman" w:hAnsi="Arial Narrow"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29197B"/>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023916"/>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EF3FF7"/>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15:restartNumberingAfterBreak="0">
    <w:nsid w:val="5CE17D72"/>
    <w:multiLevelType w:val="hybridMultilevel"/>
    <w:tmpl w:val="9DFA02BC"/>
    <w:lvl w:ilvl="0" w:tplc="FFFFFFFF">
      <w:start w:val="1"/>
      <w:numFmt w:val="bullet"/>
      <w:lvlText w:val=""/>
      <w:lvlJc w:val="left"/>
      <w:pPr>
        <w:ind w:left="1287" w:hanging="360"/>
      </w:pPr>
      <w:rPr>
        <w:rFonts w:ascii="Wingdings" w:hAnsi="Wingdings" w:hint="default"/>
      </w:rPr>
    </w:lvl>
    <w:lvl w:ilvl="1" w:tplc="280A000B">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D2814CE"/>
    <w:multiLevelType w:val="hybridMultilevel"/>
    <w:tmpl w:val="FFFFFFFF"/>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60403410"/>
    <w:multiLevelType w:val="multilevel"/>
    <w:tmpl w:val="E3060F64"/>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62851AE"/>
    <w:multiLevelType w:val="hybridMultilevel"/>
    <w:tmpl w:val="FFFFFFFF"/>
    <w:lvl w:ilvl="0" w:tplc="A128EA02">
      <w:start w:val="1"/>
      <w:numFmt w:val="decimal"/>
      <w:lvlText w:val="2.%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15:restartNumberingAfterBreak="0">
    <w:nsid w:val="683342F8"/>
    <w:multiLevelType w:val="hybridMultilevel"/>
    <w:tmpl w:val="2A6CCE9E"/>
    <w:lvl w:ilvl="0" w:tplc="2A4643E4">
      <w:start w:val="1"/>
      <w:numFmt w:val="decimal"/>
      <w:lvlText w:val="%1."/>
      <w:lvlJc w:val="left"/>
      <w:pPr>
        <w:ind w:left="1495" w:hanging="360"/>
      </w:pPr>
      <w:rPr>
        <w:b/>
        <w:bCs/>
      </w:rPr>
    </w:lvl>
    <w:lvl w:ilvl="1" w:tplc="280A0019" w:tentative="1">
      <w:start w:val="1"/>
      <w:numFmt w:val="lowerLetter"/>
      <w:lvlText w:val="%2."/>
      <w:lvlJc w:val="left"/>
      <w:pPr>
        <w:ind w:left="2959" w:hanging="360"/>
      </w:pPr>
    </w:lvl>
    <w:lvl w:ilvl="2" w:tplc="280A001B" w:tentative="1">
      <w:start w:val="1"/>
      <w:numFmt w:val="lowerRoman"/>
      <w:lvlText w:val="%3."/>
      <w:lvlJc w:val="right"/>
      <w:pPr>
        <w:ind w:left="3679" w:hanging="180"/>
      </w:pPr>
    </w:lvl>
    <w:lvl w:ilvl="3" w:tplc="280A000F" w:tentative="1">
      <w:start w:val="1"/>
      <w:numFmt w:val="decimal"/>
      <w:lvlText w:val="%4."/>
      <w:lvlJc w:val="left"/>
      <w:pPr>
        <w:ind w:left="4399" w:hanging="360"/>
      </w:pPr>
    </w:lvl>
    <w:lvl w:ilvl="4" w:tplc="280A0019" w:tentative="1">
      <w:start w:val="1"/>
      <w:numFmt w:val="lowerLetter"/>
      <w:lvlText w:val="%5."/>
      <w:lvlJc w:val="left"/>
      <w:pPr>
        <w:ind w:left="5119" w:hanging="360"/>
      </w:pPr>
    </w:lvl>
    <w:lvl w:ilvl="5" w:tplc="280A001B" w:tentative="1">
      <w:start w:val="1"/>
      <w:numFmt w:val="lowerRoman"/>
      <w:lvlText w:val="%6."/>
      <w:lvlJc w:val="right"/>
      <w:pPr>
        <w:ind w:left="5839" w:hanging="180"/>
      </w:pPr>
    </w:lvl>
    <w:lvl w:ilvl="6" w:tplc="280A000F" w:tentative="1">
      <w:start w:val="1"/>
      <w:numFmt w:val="decimal"/>
      <w:lvlText w:val="%7."/>
      <w:lvlJc w:val="left"/>
      <w:pPr>
        <w:ind w:left="6559" w:hanging="360"/>
      </w:pPr>
    </w:lvl>
    <w:lvl w:ilvl="7" w:tplc="280A0019" w:tentative="1">
      <w:start w:val="1"/>
      <w:numFmt w:val="lowerLetter"/>
      <w:lvlText w:val="%8."/>
      <w:lvlJc w:val="left"/>
      <w:pPr>
        <w:ind w:left="7279" w:hanging="360"/>
      </w:pPr>
    </w:lvl>
    <w:lvl w:ilvl="8" w:tplc="280A001B" w:tentative="1">
      <w:start w:val="1"/>
      <w:numFmt w:val="lowerRoman"/>
      <w:lvlText w:val="%9."/>
      <w:lvlJc w:val="right"/>
      <w:pPr>
        <w:ind w:left="7999" w:hanging="180"/>
      </w:pPr>
    </w:lvl>
  </w:abstractNum>
  <w:abstractNum w:abstractNumId="29" w15:restartNumberingAfterBreak="0">
    <w:nsid w:val="69941F6E"/>
    <w:multiLevelType w:val="hybridMultilevel"/>
    <w:tmpl w:val="C1D465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321E81"/>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66C22"/>
    <w:multiLevelType w:val="hybridMultilevel"/>
    <w:tmpl w:val="11983C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EF5515"/>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34954"/>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E7732"/>
    <w:multiLevelType w:val="hybridMultilevel"/>
    <w:tmpl w:val="782A4ACC"/>
    <w:lvl w:ilvl="0" w:tplc="F1061DB8">
      <w:numFmt w:val="bullet"/>
      <w:lvlText w:val="-"/>
      <w:lvlJc w:val="left"/>
      <w:pPr>
        <w:ind w:left="1211" w:hanging="360"/>
      </w:pPr>
      <w:rPr>
        <w:rFonts w:ascii="Arial Narrow" w:eastAsia="Batang" w:hAnsi="Arial Narrow" w:cs="Times New Roman" w:hint="default"/>
        <w:b w:val="0"/>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5" w15:restartNumberingAfterBreak="0">
    <w:nsid w:val="6F544B78"/>
    <w:multiLevelType w:val="hybridMultilevel"/>
    <w:tmpl w:val="FFFFFFFF"/>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6" w15:restartNumberingAfterBreak="0">
    <w:nsid w:val="72347A38"/>
    <w:multiLevelType w:val="hybridMultilevel"/>
    <w:tmpl w:val="F6666882"/>
    <w:lvl w:ilvl="0" w:tplc="C18477E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738F7348"/>
    <w:multiLevelType w:val="hybridMultilevel"/>
    <w:tmpl w:val="FFFFFFFF"/>
    <w:lvl w:ilvl="0" w:tplc="2048E9C6">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8" w15:restartNumberingAfterBreak="0">
    <w:nsid w:val="7A2063EC"/>
    <w:multiLevelType w:val="hybridMultilevel"/>
    <w:tmpl w:val="1CAC50AA"/>
    <w:lvl w:ilvl="0" w:tplc="BAEEE8F8">
      <w:start w:val="2"/>
      <w:numFmt w:val="bullet"/>
      <w:lvlText w:val="-"/>
      <w:lvlJc w:val="left"/>
      <w:pPr>
        <w:ind w:left="540" w:hanging="360"/>
      </w:pPr>
      <w:rPr>
        <w:rFonts w:ascii="Arial Narrow" w:eastAsia="Times New Roman" w:hAnsi="Arial Narrow" w:cs="Times New Roman" w:hint="default"/>
      </w:rPr>
    </w:lvl>
    <w:lvl w:ilvl="1" w:tplc="280A0003" w:tentative="1">
      <w:start w:val="1"/>
      <w:numFmt w:val="bullet"/>
      <w:lvlText w:val="o"/>
      <w:lvlJc w:val="left"/>
      <w:pPr>
        <w:ind w:left="1260" w:hanging="360"/>
      </w:pPr>
      <w:rPr>
        <w:rFonts w:ascii="Courier New" w:hAnsi="Courier New" w:cs="Courier New"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39" w15:restartNumberingAfterBreak="0">
    <w:nsid w:val="7AD801E1"/>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D2A78"/>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00CCA"/>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16cid:durableId="427434320">
    <w:abstractNumId w:val="19"/>
  </w:num>
  <w:num w:numId="2" w16cid:durableId="1275330718">
    <w:abstractNumId w:val="41"/>
  </w:num>
  <w:num w:numId="3" w16cid:durableId="1089690430">
    <w:abstractNumId w:val="14"/>
  </w:num>
  <w:num w:numId="4" w16cid:durableId="224947928">
    <w:abstractNumId w:val="10"/>
  </w:num>
  <w:num w:numId="5" w16cid:durableId="1100641278">
    <w:abstractNumId w:val="23"/>
  </w:num>
  <w:num w:numId="6" w16cid:durableId="317922928">
    <w:abstractNumId w:val="25"/>
  </w:num>
  <w:num w:numId="7" w16cid:durableId="1144546306">
    <w:abstractNumId w:val="9"/>
  </w:num>
  <w:num w:numId="8" w16cid:durableId="1719162325">
    <w:abstractNumId w:val="21"/>
  </w:num>
  <w:num w:numId="9" w16cid:durableId="2141797130">
    <w:abstractNumId w:val="8"/>
  </w:num>
  <w:num w:numId="10" w16cid:durableId="409616915">
    <w:abstractNumId w:val="20"/>
  </w:num>
  <w:num w:numId="11" w16cid:durableId="611934869">
    <w:abstractNumId w:val="5"/>
  </w:num>
  <w:num w:numId="12" w16cid:durableId="854226922">
    <w:abstractNumId w:val="15"/>
  </w:num>
  <w:num w:numId="13" w16cid:durableId="1151167244">
    <w:abstractNumId w:val="27"/>
  </w:num>
  <w:num w:numId="14" w16cid:durableId="1928801736">
    <w:abstractNumId w:val="37"/>
  </w:num>
  <w:num w:numId="15" w16cid:durableId="1157458137">
    <w:abstractNumId w:val="35"/>
  </w:num>
  <w:num w:numId="16" w16cid:durableId="1589145692">
    <w:abstractNumId w:val="7"/>
  </w:num>
  <w:num w:numId="17" w16cid:durableId="1168518132">
    <w:abstractNumId w:val="1"/>
  </w:num>
  <w:num w:numId="18" w16cid:durableId="870843266">
    <w:abstractNumId w:val="0"/>
  </w:num>
  <w:num w:numId="19" w16cid:durableId="1105418020">
    <w:abstractNumId w:val="26"/>
  </w:num>
  <w:num w:numId="20" w16cid:durableId="2018000439">
    <w:abstractNumId w:val="28"/>
  </w:num>
  <w:num w:numId="21" w16cid:durableId="1700812171">
    <w:abstractNumId w:val="11"/>
  </w:num>
  <w:num w:numId="22" w16cid:durableId="1618370807">
    <w:abstractNumId w:val="4"/>
  </w:num>
  <w:num w:numId="23" w16cid:durableId="36398816">
    <w:abstractNumId w:val="12"/>
  </w:num>
  <w:num w:numId="24" w16cid:durableId="208686317">
    <w:abstractNumId w:val="36"/>
  </w:num>
  <w:num w:numId="25" w16cid:durableId="1163426472">
    <w:abstractNumId w:val="24"/>
  </w:num>
  <w:num w:numId="26" w16cid:durableId="954599453">
    <w:abstractNumId w:val="34"/>
  </w:num>
  <w:num w:numId="27" w16cid:durableId="785004639">
    <w:abstractNumId w:val="18"/>
  </w:num>
  <w:num w:numId="28" w16cid:durableId="885802335">
    <w:abstractNumId w:val="22"/>
  </w:num>
  <w:num w:numId="29" w16cid:durableId="265768223">
    <w:abstractNumId w:val="29"/>
  </w:num>
  <w:num w:numId="30" w16cid:durableId="1147820067">
    <w:abstractNumId w:val="3"/>
  </w:num>
  <w:num w:numId="31" w16cid:durableId="1450514463">
    <w:abstractNumId w:val="39"/>
  </w:num>
  <w:num w:numId="32" w16cid:durableId="709648047">
    <w:abstractNumId w:val="6"/>
  </w:num>
  <w:num w:numId="33" w16cid:durableId="1588885985">
    <w:abstractNumId w:val="33"/>
  </w:num>
  <w:num w:numId="34" w16cid:durableId="1215848983">
    <w:abstractNumId w:val="32"/>
  </w:num>
  <w:num w:numId="35" w16cid:durableId="2001427045">
    <w:abstractNumId w:val="40"/>
  </w:num>
  <w:num w:numId="36" w16cid:durableId="1815216556">
    <w:abstractNumId w:val="38"/>
  </w:num>
  <w:num w:numId="37" w16cid:durableId="1168596788">
    <w:abstractNumId w:val="2"/>
  </w:num>
  <w:num w:numId="38" w16cid:durableId="1680424204">
    <w:abstractNumId w:val="16"/>
  </w:num>
  <w:num w:numId="39" w16cid:durableId="36704667">
    <w:abstractNumId w:val="30"/>
  </w:num>
  <w:num w:numId="40" w16cid:durableId="1239435470">
    <w:abstractNumId w:val="17"/>
  </w:num>
  <w:num w:numId="41" w16cid:durableId="1676567978">
    <w:abstractNumId w:val="31"/>
  </w:num>
  <w:num w:numId="42" w16cid:durableId="136216892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03"/>
    <w:rsid w:val="00001A46"/>
    <w:rsid w:val="00003162"/>
    <w:rsid w:val="000122BE"/>
    <w:rsid w:val="00015555"/>
    <w:rsid w:val="000221D1"/>
    <w:rsid w:val="00023584"/>
    <w:rsid w:val="0002689A"/>
    <w:rsid w:val="00026E99"/>
    <w:rsid w:val="00032C0D"/>
    <w:rsid w:val="000422A4"/>
    <w:rsid w:val="00043CD9"/>
    <w:rsid w:val="0004643A"/>
    <w:rsid w:val="00047C66"/>
    <w:rsid w:val="00052EFC"/>
    <w:rsid w:val="0006093D"/>
    <w:rsid w:val="000654CE"/>
    <w:rsid w:val="00066C9A"/>
    <w:rsid w:val="00071BB3"/>
    <w:rsid w:val="00073F6D"/>
    <w:rsid w:val="0007490C"/>
    <w:rsid w:val="00094BDF"/>
    <w:rsid w:val="000A2CF1"/>
    <w:rsid w:val="000A53A3"/>
    <w:rsid w:val="000A7C80"/>
    <w:rsid w:val="000B3646"/>
    <w:rsid w:val="000B3C2B"/>
    <w:rsid w:val="000B63D0"/>
    <w:rsid w:val="000C0A2E"/>
    <w:rsid w:val="000C1E72"/>
    <w:rsid w:val="000C446F"/>
    <w:rsid w:val="000C5ED7"/>
    <w:rsid w:val="000D5CF5"/>
    <w:rsid w:val="000F2D23"/>
    <w:rsid w:val="000F5AB2"/>
    <w:rsid w:val="000F6DB6"/>
    <w:rsid w:val="000F792F"/>
    <w:rsid w:val="000F7C78"/>
    <w:rsid w:val="001001CC"/>
    <w:rsid w:val="00103F48"/>
    <w:rsid w:val="00107337"/>
    <w:rsid w:val="00113992"/>
    <w:rsid w:val="00121554"/>
    <w:rsid w:val="001223E4"/>
    <w:rsid w:val="00124596"/>
    <w:rsid w:val="00132C3F"/>
    <w:rsid w:val="00136941"/>
    <w:rsid w:val="00136E13"/>
    <w:rsid w:val="00144E73"/>
    <w:rsid w:val="001473C0"/>
    <w:rsid w:val="00151AF6"/>
    <w:rsid w:val="00156758"/>
    <w:rsid w:val="0017100F"/>
    <w:rsid w:val="001732F3"/>
    <w:rsid w:val="00173B85"/>
    <w:rsid w:val="00183722"/>
    <w:rsid w:val="00184FFA"/>
    <w:rsid w:val="00193DC9"/>
    <w:rsid w:val="00194253"/>
    <w:rsid w:val="00197DBE"/>
    <w:rsid w:val="001A33DB"/>
    <w:rsid w:val="001B1620"/>
    <w:rsid w:val="001C6F8C"/>
    <w:rsid w:val="001D0FDB"/>
    <w:rsid w:val="001D1B1C"/>
    <w:rsid w:val="001D5030"/>
    <w:rsid w:val="001D720C"/>
    <w:rsid w:val="001E29E8"/>
    <w:rsid w:val="001F2E03"/>
    <w:rsid w:val="001F6302"/>
    <w:rsid w:val="00201AE0"/>
    <w:rsid w:val="0022279C"/>
    <w:rsid w:val="00223B8B"/>
    <w:rsid w:val="002347C3"/>
    <w:rsid w:val="002450B2"/>
    <w:rsid w:val="00252EE0"/>
    <w:rsid w:val="00253C56"/>
    <w:rsid w:val="00256B53"/>
    <w:rsid w:val="002613D8"/>
    <w:rsid w:val="00264280"/>
    <w:rsid w:val="002648F7"/>
    <w:rsid w:val="00265533"/>
    <w:rsid w:val="00274224"/>
    <w:rsid w:val="00280C99"/>
    <w:rsid w:val="0028283A"/>
    <w:rsid w:val="0028580D"/>
    <w:rsid w:val="002A6785"/>
    <w:rsid w:val="002B16A8"/>
    <w:rsid w:val="002B1F97"/>
    <w:rsid w:val="002C4C0C"/>
    <w:rsid w:val="002D0100"/>
    <w:rsid w:val="002D33FB"/>
    <w:rsid w:val="002E7A53"/>
    <w:rsid w:val="002F417D"/>
    <w:rsid w:val="002F609E"/>
    <w:rsid w:val="002F6782"/>
    <w:rsid w:val="00302EDD"/>
    <w:rsid w:val="00320FBC"/>
    <w:rsid w:val="00321B8D"/>
    <w:rsid w:val="00324EDE"/>
    <w:rsid w:val="00325699"/>
    <w:rsid w:val="003329CF"/>
    <w:rsid w:val="00340847"/>
    <w:rsid w:val="00346304"/>
    <w:rsid w:val="00347EA3"/>
    <w:rsid w:val="00370E81"/>
    <w:rsid w:val="003731F7"/>
    <w:rsid w:val="00384BC0"/>
    <w:rsid w:val="00384D8C"/>
    <w:rsid w:val="00386FA2"/>
    <w:rsid w:val="00387283"/>
    <w:rsid w:val="0039770A"/>
    <w:rsid w:val="00397E41"/>
    <w:rsid w:val="003B3DAD"/>
    <w:rsid w:val="003C04F7"/>
    <w:rsid w:val="003C0D54"/>
    <w:rsid w:val="003C4013"/>
    <w:rsid w:val="003D2044"/>
    <w:rsid w:val="003D2A89"/>
    <w:rsid w:val="003D4866"/>
    <w:rsid w:val="003E04BD"/>
    <w:rsid w:val="003E60AF"/>
    <w:rsid w:val="003E6919"/>
    <w:rsid w:val="003E7158"/>
    <w:rsid w:val="003F0394"/>
    <w:rsid w:val="003F083E"/>
    <w:rsid w:val="003F376E"/>
    <w:rsid w:val="003F4582"/>
    <w:rsid w:val="003F548A"/>
    <w:rsid w:val="00401238"/>
    <w:rsid w:val="00401DF4"/>
    <w:rsid w:val="00404CA9"/>
    <w:rsid w:val="00406B0C"/>
    <w:rsid w:val="00415024"/>
    <w:rsid w:val="00424F3F"/>
    <w:rsid w:val="00425750"/>
    <w:rsid w:val="00432828"/>
    <w:rsid w:val="004337F9"/>
    <w:rsid w:val="00443547"/>
    <w:rsid w:val="00455198"/>
    <w:rsid w:val="0045622A"/>
    <w:rsid w:val="00460658"/>
    <w:rsid w:val="00461422"/>
    <w:rsid w:val="004615BE"/>
    <w:rsid w:val="004736A0"/>
    <w:rsid w:val="00474B8C"/>
    <w:rsid w:val="0048164C"/>
    <w:rsid w:val="00487E1B"/>
    <w:rsid w:val="00491F07"/>
    <w:rsid w:val="004933B9"/>
    <w:rsid w:val="004A4054"/>
    <w:rsid w:val="004B3DF1"/>
    <w:rsid w:val="004C2738"/>
    <w:rsid w:val="004C3174"/>
    <w:rsid w:val="004C5524"/>
    <w:rsid w:val="004C71A1"/>
    <w:rsid w:val="004D28B3"/>
    <w:rsid w:val="004E3424"/>
    <w:rsid w:val="004F1E91"/>
    <w:rsid w:val="00502A7C"/>
    <w:rsid w:val="0051009E"/>
    <w:rsid w:val="005107BA"/>
    <w:rsid w:val="00511338"/>
    <w:rsid w:val="00512B0B"/>
    <w:rsid w:val="00514565"/>
    <w:rsid w:val="00523EAE"/>
    <w:rsid w:val="00527626"/>
    <w:rsid w:val="00536276"/>
    <w:rsid w:val="0055048D"/>
    <w:rsid w:val="00551754"/>
    <w:rsid w:val="0056482C"/>
    <w:rsid w:val="005810A7"/>
    <w:rsid w:val="005A6BFF"/>
    <w:rsid w:val="005B49EE"/>
    <w:rsid w:val="005B6E7B"/>
    <w:rsid w:val="005C639F"/>
    <w:rsid w:val="005C6A61"/>
    <w:rsid w:val="005D5541"/>
    <w:rsid w:val="005F0775"/>
    <w:rsid w:val="0060304E"/>
    <w:rsid w:val="00610A56"/>
    <w:rsid w:val="00612046"/>
    <w:rsid w:val="00620892"/>
    <w:rsid w:val="0063236A"/>
    <w:rsid w:val="006429AF"/>
    <w:rsid w:val="00645A0B"/>
    <w:rsid w:val="00645DE5"/>
    <w:rsid w:val="00646D49"/>
    <w:rsid w:val="00650D65"/>
    <w:rsid w:val="00661DAB"/>
    <w:rsid w:val="00664E9B"/>
    <w:rsid w:val="00666B6F"/>
    <w:rsid w:val="00674EF2"/>
    <w:rsid w:val="00675616"/>
    <w:rsid w:val="006873FE"/>
    <w:rsid w:val="006A182E"/>
    <w:rsid w:val="006B5147"/>
    <w:rsid w:val="006C1B26"/>
    <w:rsid w:val="006C38C8"/>
    <w:rsid w:val="006C667B"/>
    <w:rsid w:val="006C70AB"/>
    <w:rsid w:val="006D1211"/>
    <w:rsid w:val="006E020E"/>
    <w:rsid w:val="006E6381"/>
    <w:rsid w:val="006F206D"/>
    <w:rsid w:val="00705D50"/>
    <w:rsid w:val="007073C4"/>
    <w:rsid w:val="00715BF6"/>
    <w:rsid w:val="007220E0"/>
    <w:rsid w:val="00727001"/>
    <w:rsid w:val="007367D4"/>
    <w:rsid w:val="00744D20"/>
    <w:rsid w:val="00755A1C"/>
    <w:rsid w:val="00760F3C"/>
    <w:rsid w:val="00771AFC"/>
    <w:rsid w:val="007778E3"/>
    <w:rsid w:val="007823BC"/>
    <w:rsid w:val="00782FC7"/>
    <w:rsid w:val="00782FF6"/>
    <w:rsid w:val="00784649"/>
    <w:rsid w:val="007849E9"/>
    <w:rsid w:val="00787793"/>
    <w:rsid w:val="00794CAA"/>
    <w:rsid w:val="00797AFC"/>
    <w:rsid w:val="007A1DC3"/>
    <w:rsid w:val="007A5E01"/>
    <w:rsid w:val="007B34E4"/>
    <w:rsid w:val="007B4EED"/>
    <w:rsid w:val="007C1463"/>
    <w:rsid w:val="007C1A68"/>
    <w:rsid w:val="007C6DAC"/>
    <w:rsid w:val="007D09D7"/>
    <w:rsid w:val="007D5FDF"/>
    <w:rsid w:val="007E4BCC"/>
    <w:rsid w:val="007E773E"/>
    <w:rsid w:val="007E7A48"/>
    <w:rsid w:val="007F0CDF"/>
    <w:rsid w:val="007F0DE8"/>
    <w:rsid w:val="007F5A8F"/>
    <w:rsid w:val="00806C04"/>
    <w:rsid w:val="00811C1C"/>
    <w:rsid w:val="008163C1"/>
    <w:rsid w:val="00824965"/>
    <w:rsid w:val="00840436"/>
    <w:rsid w:val="00841243"/>
    <w:rsid w:val="00844E87"/>
    <w:rsid w:val="00857591"/>
    <w:rsid w:val="00857D33"/>
    <w:rsid w:val="00857FA9"/>
    <w:rsid w:val="008606C3"/>
    <w:rsid w:val="00865FD6"/>
    <w:rsid w:val="00873C30"/>
    <w:rsid w:val="0087453E"/>
    <w:rsid w:val="00877FC3"/>
    <w:rsid w:val="008850B1"/>
    <w:rsid w:val="00893BB5"/>
    <w:rsid w:val="008A07C7"/>
    <w:rsid w:val="008A2180"/>
    <w:rsid w:val="008A259A"/>
    <w:rsid w:val="008A3234"/>
    <w:rsid w:val="008B43A2"/>
    <w:rsid w:val="008C690B"/>
    <w:rsid w:val="008C6C12"/>
    <w:rsid w:val="008C7AEF"/>
    <w:rsid w:val="008D39B1"/>
    <w:rsid w:val="008D3A50"/>
    <w:rsid w:val="008D7980"/>
    <w:rsid w:val="008D7E84"/>
    <w:rsid w:val="008E3159"/>
    <w:rsid w:val="008E732D"/>
    <w:rsid w:val="008E79BB"/>
    <w:rsid w:val="00900DB2"/>
    <w:rsid w:val="00901025"/>
    <w:rsid w:val="00912194"/>
    <w:rsid w:val="00912BD2"/>
    <w:rsid w:val="00917364"/>
    <w:rsid w:val="00921F6B"/>
    <w:rsid w:val="00922B99"/>
    <w:rsid w:val="009328EE"/>
    <w:rsid w:val="00932920"/>
    <w:rsid w:val="00932C8C"/>
    <w:rsid w:val="00935B85"/>
    <w:rsid w:val="009525AF"/>
    <w:rsid w:val="00955590"/>
    <w:rsid w:val="00970DB8"/>
    <w:rsid w:val="00974556"/>
    <w:rsid w:val="00975AE1"/>
    <w:rsid w:val="009807E7"/>
    <w:rsid w:val="0098506B"/>
    <w:rsid w:val="009873D1"/>
    <w:rsid w:val="009A23BE"/>
    <w:rsid w:val="009C0119"/>
    <w:rsid w:val="009C1226"/>
    <w:rsid w:val="009C1CBC"/>
    <w:rsid w:val="009C52B5"/>
    <w:rsid w:val="009C53D4"/>
    <w:rsid w:val="009C7F3E"/>
    <w:rsid w:val="009D24B6"/>
    <w:rsid w:val="009D2C6C"/>
    <w:rsid w:val="009E31D4"/>
    <w:rsid w:val="00A0139E"/>
    <w:rsid w:val="00A0162A"/>
    <w:rsid w:val="00A05425"/>
    <w:rsid w:val="00A07EB5"/>
    <w:rsid w:val="00A14377"/>
    <w:rsid w:val="00A23FB1"/>
    <w:rsid w:val="00A24397"/>
    <w:rsid w:val="00A27A22"/>
    <w:rsid w:val="00A35661"/>
    <w:rsid w:val="00A43445"/>
    <w:rsid w:val="00A46376"/>
    <w:rsid w:val="00A465D3"/>
    <w:rsid w:val="00A46A70"/>
    <w:rsid w:val="00A530A8"/>
    <w:rsid w:val="00A54112"/>
    <w:rsid w:val="00A54993"/>
    <w:rsid w:val="00A566AF"/>
    <w:rsid w:val="00A63805"/>
    <w:rsid w:val="00A73760"/>
    <w:rsid w:val="00A74A55"/>
    <w:rsid w:val="00A75C03"/>
    <w:rsid w:val="00A8119C"/>
    <w:rsid w:val="00A87573"/>
    <w:rsid w:val="00A92BCD"/>
    <w:rsid w:val="00A930FE"/>
    <w:rsid w:val="00A941E1"/>
    <w:rsid w:val="00A95D41"/>
    <w:rsid w:val="00AA29F4"/>
    <w:rsid w:val="00AA4E2B"/>
    <w:rsid w:val="00AB1DAC"/>
    <w:rsid w:val="00AB6037"/>
    <w:rsid w:val="00AC6BC2"/>
    <w:rsid w:val="00AD1E38"/>
    <w:rsid w:val="00AE5D3D"/>
    <w:rsid w:val="00AE63AE"/>
    <w:rsid w:val="00AF6385"/>
    <w:rsid w:val="00AF66AC"/>
    <w:rsid w:val="00B02BD4"/>
    <w:rsid w:val="00B054DC"/>
    <w:rsid w:val="00B103A8"/>
    <w:rsid w:val="00B149FD"/>
    <w:rsid w:val="00B1586B"/>
    <w:rsid w:val="00B20328"/>
    <w:rsid w:val="00B22F10"/>
    <w:rsid w:val="00B23C31"/>
    <w:rsid w:val="00B24BD4"/>
    <w:rsid w:val="00B266AE"/>
    <w:rsid w:val="00B3084B"/>
    <w:rsid w:val="00B454B6"/>
    <w:rsid w:val="00B5407C"/>
    <w:rsid w:val="00B612E5"/>
    <w:rsid w:val="00B77EFA"/>
    <w:rsid w:val="00B828D6"/>
    <w:rsid w:val="00B85DA6"/>
    <w:rsid w:val="00B91F9D"/>
    <w:rsid w:val="00B976D7"/>
    <w:rsid w:val="00BB48FD"/>
    <w:rsid w:val="00BD0D19"/>
    <w:rsid w:val="00BE0C1E"/>
    <w:rsid w:val="00BF1DE1"/>
    <w:rsid w:val="00BF4312"/>
    <w:rsid w:val="00BF4D5A"/>
    <w:rsid w:val="00C07D8A"/>
    <w:rsid w:val="00C105F3"/>
    <w:rsid w:val="00C14819"/>
    <w:rsid w:val="00C17BD9"/>
    <w:rsid w:val="00C318E9"/>
    <w:rsid w:val="00C41FEA"/>
    <w:rsid w:val="00C472F4"/>
    <w:rsid w:val="00C61F6D"/>
    <w:rsid w:val="00C75C79"/>
    <w:rsid w:val="00C86CA1"/>
    <w:rsid w:val="00C87C31"/>
    <w:rsid w:val="00C97252"/>
    <w:rsid w:val="00CA3E6C"/>
    <w:rsid w:val="00CA3FC0"/>
    <w:rsid w:val="00CA71F5"/>
    <w:rsid w:val="00CB04FC"/>
    <w:rsid w:val="00CB106F"/>
    <w:rsid w:val="00CB1446"/>
    <w:rsid w:val="00CB2592"/>
    <w:rsid w:val="00CB2601"/>
    <w:rsid w:val="00CB61E8"/>
    <w:rsid w:val="00CC07B2"/>
    <w:rsid w:val="00CC52A7"/>
    <w:rsid w:val="00CD0E05"/>
    <w:rsid w:val="00CD534D"/>
    <w:rsid w:val="00CD5848"/>
    <w:rsid w:val="00CE0863"/>
    <w:rsid w:val="00CE7B9A"/>
    <w:rsid w:val="00CF3B8E"/>
    <w:rsid w:val="00CF59BF"/>
    <w:rsid w:val="00D07AE0"/>
    <w:rsid w:val="00D1082A"/>
    <w:rsid w:val="00D14063"/>
    <w:rsid w:val="00D14BE3"/>
    <w:rsid w:val="00D15092"/>
    <w:rsid w:val="00D16441"/>
    <w:rsid w:val="00D231F0"/>
    <w:rsid w:val="00D24706"/>
    <w:rsid w:val="00D26C4E"/>
    <w:rsid w:val="00D44BEF"/>
    <w:rsid w:val="00D45053"/>
    <w:rsid w:val="00D522BE"/>
    <w:rsid w:val="00D62550"/>
    <w:rsid w:val="00D628AA"/>
    <w:rsid w:val="00D63028"/>
    <w:rsid w:val="00D72098"/>
    <w:rsid w:val="00D74046"/>
    <w:rsid w:val="00D83565"/>
    <w:rsid w:val="00D91082"/>
    <w:rsid w:val="00D92DB0"/>
    <w:rsid w:val="00D9344B"/>
    <w:rsid w:val="00DA7D42"/>
    <w:rsid w:val="00DB07EC"/>
    <w:rsid w:val="00DB2BEB"/>
    <w:rsid w:val="00DB3480"/>
    <w:rsid w:val="00DB5521"/>
    <w:rsid w:val="00DC0C20"/>
    <w:rsid w:val="00DC2E76"/>
    <w:rsid w:val="00DC450C"/>
    <w:rsid w:val="00DD1F8B"/>
    <w:rsid w:val="00DD6CBC"/>
    <w:rsid w:val="00DE3D76"/>
    <w:rsid w:val="00DE5BBA"/>
    <w:rsid w:val="00DF2347"/>
    <w:rsid w:val="00DF51FB"/>
    <w:rsid w:val="00DF57AB"/>
    <w:rsid w:val="00E041E5"/>
    <w:rsid w:val="00E30021"/>
    <w:rsid w:val="00E31555"/>
    <w:rsid w:val="00E4201A"/>
    <w:rsid w:val="00E45016"/>
    <w:rsid w:val="00E5078B"/>
    <w:rsid w:val="00E55E80"/>
    <w:rsid w:val="00E6535E"/>
    <w:rsid w:val="00E70A6F"/>
    <w:rsid w:val="00E71F5D"/>
    <w:rsid w:val="00E729E1"/>
    <w:rsid w:val="00E80A55"/>
    <w:rsid w:val="00E84A54"/>
    <w:rsid w:val="00E84C8A"/>
    <w:rsid w:val="00E8576F"/>
    <w:rsid w:val="00EB74D5"/>
    <w:rsid w:val="00EC1285"/>
    <w:rsid w:val="00EC673F"/>
    <w:rsid w:val="00EC6ABC"/>
    <w:rsid w:val="00EC73B4"/>
    <w:rsid w:val="00ED2A94"/>
    <w:rsid w:val="00EE1EBD"/>
    <w:rsid w:val="00EE5319"/>
    <w:rsid w:val="00F029A3"/>
    <w:rsid w:val="00F07429"/>
    <w:rsid w:val="00F07DE9"/>
    <w:rsid w:val="00F103F0"/>
    <w:rsid w:val="00F16C28"/>
    <w:rsid w:val="00F324CD"/>
    <w:rsid w:val="00F363B5"/>
    <w:rsid w:val="00F425D0"/>
    <w:rsid w:val="00F44103"/>
    <w:rsid w:val="00F45059"/>
    <w:rsid w:val="00F46163"/>
    <w:rsid w:val="00F520EE"/>
    <w:rsid w:val="00F57BF9"/>
    <w:rsid w:val="00F600C9"/>
    <w:rsid w:val="00F62553"/>
    <w:rsid w:val="00F712C6"/>
    <w:rsid w:val="00F75837"/>
    <w:rsid w:val="00F8261E"/>
    <w:rsid w:val="00F8414E"/>
    <w:rsid w:val="00F94D03"/>
    <w:rsid w:val="00F959B7"/>
    <w:rsid w:val="00FA3242"/>
    <w:rsid w:val="00FA411A"/>
    <w:rsid w:val="00FA64C5"/>
    <w:rsid w:val="00FB3553"/>
    <w:rsid w:val="00FB6B49"/>
    <w:rsid w:val="00FB7688"/>
    <w:rsid w:val="00FC0F2B"/>
    <w:rsid w:val="00FC5A8E"/>
    <w:rsid w:val="00FC5D31"/>
    <w:rsid w:val="00FD3F92"/>
    <w:rsid w:val="00FD726E"/>
    <w:rsid w:val="00FE3615"/>
    <w:rsid w:val="00FF3CF2"/>
    <w:rsid w:val="00FF45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9A37"/>
  <w15:docId w15:val="{00E080C6-4628-4D22-BACA-AE7594D7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03"/>
    <w:rPr>
      <w:lang w:val="es-ES"/>
    </w:rPr>
  </w:style>
  <w:style w:type="paragraph" w:styleId="Ttulo1">
    <w:name w:val="heading 1"/>
    <w:basedOn w:val="Normal"/>
    <w:next w:val="Normal"/>
    <w:link w:val="Ttulo1Car"/>
    <w:uiPriority w:val="9"/>
    <w:qFormat/>
    <w:rsid w:val="003C40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TITULO A,Titulo de Fígura"/>
    <w:basedOn w:val="Normal"/>
    <w:link w:val="PrrafodelistaCar"/>
    <w:uiPriority w:val="34"/>
    <w:qFormat/>
    <w:rsid w:val="00A75C03"/>
    <w:pPr>
      <w:ind w:left="720"/>
      <w:contextualSpacing/>
    </w:pPr>
    <w:rPr>
      <w:rFonts w:eastAsia="Times New Roman" w:cs="Times New Roman"/>
      <w:kern w:val="0"/>
      <w:lang w:val="es-PE"/>
    </w:rPr>
  </w:style>
  <w:style w:type="character" w:customStyle="1" w:styleId="PrrafodelistaCar">
    <w:name w:val="Párrafo de lista Car"/>
    <w:aliases w:val="Fundamentacion Car,Bulleted List Car,Lista vistosa - Énfasis 11 Car,Lista media 2 - Énfasis 41 Car,TITULO A Car,Titulo de Fígura Car"/>
    <w:link w:val="Prrafodelista"/>
    <w:uiPriority w:val="34"/>
    <w:rsid w:val="00A75C03"/>
    <w:rPr>
      <w:rFonts w:eastAsia="Times New Roman" w:cs="Times New Roman"/>
      <w:kern w:val="0"/>
    </w:rPr>
  </w:style>
  <w:style w:type="table" w:styleId="Tablaconcuadrcula">
    <w:name w:val="Table Grid"/>
    <w:basedOn w:val="Tablanormal"/>
    <w:uiPriority w:val="39"/>
    <w:rsid w:val="00A75C03"/>
    <w:pPr>
      <w:spacing w:after="0" w:line="240" w:lineRule="auto"/>
    </w:pPr>
    <w:rPr>
      <w:rFonts w:eastAsia="Times New Roman" w:cs="Times New Roman"/>
      <w:kern w:val="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75C03"/>
    <w:pPr>
      <w:spacing w:after="0" w:line="240" w:lineRule="auto"/>
    </w:pPr>
    <w:rPr>
      <w:rFonts w:eastAsia="Times New Roman" w:cs="Times New Roman"/>
      <w:kern w:val="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5C03"/>
    <w:rPr>
      <w:rFonts w:cs="Times New Roman"/>
      <w:color w:val="0563C1" w:themeColor="hyperlink"/>
      <w:u w:val="single"/>
    </w:rPr>
  </w:style>
  <w:style w:type="paragraph" w:styleId="Encabezado">
    <w:name w:val="header"/>
    <w:basedOn w:val="Normal"/>
    <w:link w:val="EncabezadoCar"/>
    <w:uiPriority w:val="99"/>
    <w:unhideWhenUsed/>
    <w:rsid w:val="00A75C03"/>
    <w:pPr>
      <w:tabs>
        <w:tab w:val="center" w:pos="4252"/>
        <w:tab w:val="right" w:pos="8504"/>
      </w:tabs>
      <w:spacing w:after="0" w:line="240" w:lineRule="auto"/>
    </w:pPr>
    <w:rPr>
      <w:rFonts w:eastAsia="Times New Roman" w:cs="Times New Roman"/>
      <w:kern w:val="0"/>
      <w:lang w:val="es-PE"/>
    </w:rPr>
  </w:style>
  <w:style w:type="character" w:customStyle="1" w:styleId="EncabezadoCar">
    <w:name w:val="Encabezado Car"/>
    <w:basedOn w:val="Fuentedeprrafopredeter"/>
    <w:link w:val="Encabezado"/>
    <w:uiPriority w:val="99"/>
    <w:rsid w:val="00A75C03"/>
    <w:rPr>
      <w:rFonts w:eastAsia="Times New Roman" w:cs="Times New Roman"/>
      <w:kern w:val="0"/>
    </w:rPr>
  </w:style>
  <w:style w:type="paragraph" w:styleId="Piedepgina">
    <w:name w:val="footer"/>
    <w:basedOn w:val="Normal"/>
    <w:link w:val="PiedepginaCar"/>
    <w:uiPriority w:val="99"/>
    <w:unhideWhenUsed/>
    <w:rsid w:val="00A75C03"/>
    <w:pPr>
      <w:tabs>
        <w:tab w:val="center" w:pos="4252"/>
        <w:tab w:val="right" w:pos="8504"/>
      </w:tabs>
      <w:spacing w:after="0" w:line="240" w:lineRule="auto"/>
    </w:pPr>
    <w:rPr>
      <w:rFonts w:eastAsia="Times New Roman" w:cs="Times New Roman"/>
      <w:kern w:val="0"/>
      <w:lang w:val="es-PE"/>
    </w:rPr>
  </w:style>
  <w:style w:type="character" w:customStyle="1" w:styleId="PiedepginaCar">
    <w:name w:val="Pie de página Car"/>
    <w:basedOn w:val="Fuentedeprrafopredeter"/>
    <w:link w:val="Piedepgina"/>
    <w:uiPriority w:val="99"/>
    <w:rsid w:val="00A75C03"/>
    <w:rPr>
      <w:rFonts w:eastAsia="Times New Roman" w:cs="Times New Roman"/>
      <w:kern w:val="0"/>
    </w:rPr>
  </w:style>
  <w:style w:type="paragraph" w:styleId="Textodeglobo">
    <w:name w:val="Balloon Text"/>
    <w:basedOn w:val="Normal"/>
    <w:link w:val="TextodegloboCar"/>
    <w:uiPriority w:val="99"/>
    <w:semiHidden/>
    <w:unhideWhenUsed/>
    <w:rsid w:val="00A75C03"/>
    <w:pPr>
      <w:spacing w:after="0" w:line="240" w:lineRule="auto"/>
    </w:pPr>
    <w:rPr>
      <w:rFonts w:ascii="Segoe UI" w:eastAsia="Times New Roman" w:hAnsi="Segoe UI" w:cs="Segoe UI"/>
      <w:kern w:val="0"/>
      <w:sz w:val="18"/>
      <w:szCs w:val="18"/>
      <w:lang w:val="es-PE"/>
    </w:rPr>
  </w:style>
  <w:style w:type="character" w:customStyle="1" w:styleId="TextodegloboCar">
    <w:name w:val="Texto de globo Car"/>
    <w:basedOn w:val="Fuentedeprrafopredeter"/>
    <w:link w:val="Textodeglobo"/>
    <w:uiPriority w:val="99"/>
    <w:semiHidden/>
    <w:rsid w:val="00A75C03"/>
    <w:rPr>
      <w:rFonts w:ascii="Segoe UI" w:eastAsia="Times New Roman" w:hAnsi="Segoe UI" w:cs="Segoe UI"/>
      <w:kern w:val="0"/>
      <w:sz w:val="18"/>
      <w:szCs w:val="18"/>
    </w:rPr>
  </w:style>
  <w:style w:type="paragraph" w:styleId="Sinespaciado">
    <w:name w:val="No Spacing"/>
    <w:uiPriority w:val="1"/>
    <w:qFormat/>
    <w:rsid w:val="00A75C03"/>
    <w:pPr>
      <w:spacing w:after="0" w:line="240" w:lineRule="auto"/>
    </w:pPr>
    <w:rPr>
      <w:rFonts w:eastAsia="MS Mincho" w:cs="Times New Roman"/>
      <w:kern w:val="0"/>
    </w:rPr>
  </w:style>
  <w:style w:type="character" w:styleId="Mencinsinresolver">
    <w:name w:val="Unresolved Mention"/>
    <w:basedOn w:val="Fuentedeprrafopredeter"/>
    <w:uiPriority w:val="99"/>
    <w:semiHidden/>
    <w:unhideWhenUsed/>
    <w:rsid w:val="00A75C03"/>
    <w:rPr>
      <w:color w:val="605E5C"/>
      <w:shd w:val="clear" w:color="auto" w:fill="E1DFDD"/>
    </w:rPr>
  </w:style>
  <w:style w:type="paragraph" w:styleId="Textonotapie">
    <w:name w:val="footnote text"/>
    <w:basedOn w:val="Normal"/>
    <w:link w:val="TextonotapieCar"/>
    <w:uiPriority w:val="99"/>
    <w:semiHidden/>
    <w:unhideWhenUsed/>
    <w:rsid w:val="00A75C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C03"/>
    <w:rPr>
      <w:sz w:val="20"/>
      <w:szCs w:val="20"/>
      <w:lang w:val="es-ES"/>
    </w:rPr>
  </w:style>
  <w:style w:type="character" w:styleId="Refdenotaalpie">
    <w:name w:val="footnote reference"/>
    <w:basedOn w:val="Fuentedeprrafopredeter"/>
    <w:uiPriority w:val="99"/>
    <w:semiHidden/>
    <w:unhideWhenUsed/>
    <w:rsid w:val="00A75C03"/>
    <w:rPr>
      <w:vertAlign w:val="superscript"/>
    </w:rPr>
  </w:style>
  <w:style w:type="character" w:styleId="Hipervnculovisitado">
    <w:name w:val="FollowedHyperlink"/>
    <w:basedOn w:val="Fuentedeprrafopredeter"/>
    <w:uiPriority w:val="99"/>
    <w:semiHidden/>
    <w:unhideWhenUsed/>
    <w:rsid w:val="00771AFC"/>
    <w:rPr>
      <w:color w:val="954F72"/>
      <w:u w:val="single"/>
    </w:rPr>
  </w:style>
  <w:style w:type="paragraph" w:customStyle="1" w:styleId="msonormal0">
    <w:name w:val="msonormal"/>
    <w:basedOn w:val="Normal"/>
    <w:rsid w:val="00771AFC"/>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3">
    <w:name w:val="xl63"/>
    <w:basedOn w:val="Normal"/>
    <w:rsid w:val="00771AFC"/>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4">
    <w:name w:val="xl64"/>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PE" w:eastAsia="es-PE"/>
      <w14:ligatures w14:val="none"/>
    </w:rPr>
  </w:style>
  <w:style w:type="paragraph" w:customStyle="1" w:styleId="xl65">
    <w:name w:val="xl65"/>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6">
    <w:name w:val="xl66"/>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7">
    <w:name w:val="xl67"/>
    <w:basedOn w:val="Normal"/>
    <w:rsid w:val="00771AF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8">
    <w:name w:val="xl68"/>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9">
    <w:name w:val="xl69"/>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70">
    <w:name w:val="xl70"/>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1">
    <w:name w:val="xl71"/>
    <w:basedOn w:val="Normal"/>
    <w:rsid w:val="0077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2">
    <w:name w:val="xl72"/>
    <w:basedOn w:val="Normal"/>
    <w:rsid w:val="00771AFC"/>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PE" w:eastAsia="es-PE"/>
      <w14:ligatures w14:val="none"/>
    </w:rPr>
  </w:style>
  <w:style w:type="paragraph" w:customStyle="1" w:styleId="xl73">
    <w:name w:val="xl73"/>
    <w:basedOn w:val="Normal"/>
    <w:rsid w:val="00771AFC"/>
    <w:pPr>
      <w:pBdr>
        <w:top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4">
    <w:name w:val="xl74"/>
    <w:basedOn w:val="Normal"/>
    <w:rsid w:val="00771AFC"/>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5">
    <w:name w:val="xl75"/>
    <w:basedOn w:val="Normal"/>
    <w:rsid w:val="00771AFC"/>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76">
    <w:name w:val="xl76"/>
    <w:basedOn w:val="Normal"/>
    <w:rsid w:val="00771AF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7">
    <w:name w:val="xl77"/>
    <w:basedOn w:val="Normal"/>
    <w:rsid w:val="00771AFC"/>
    <w:pPr>
      <w:pBdr>
        <w:top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8">
    <w:name w:val="xl78"/>
    <w:basedOn w:val="Normal"/>
    <w:rsid w:val="00771AFC"/>
    <w:pPr>
      <w:pBdr>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9">
    <w:name w:val="xl79"/>
    <w:basedOn w:val="Normal"/>
    <w:rsid w:val="00771AFC"/>
    <w:pPr>
      <w:pBdr>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0">
    <w:name w:val="xl80"/>
    <w:basedOn w:val="Normal"/>
    <w:rsid w:val="00771AFC"/>
    <w:pPr>
      <w:pBdr>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1">
    <w:name w:val="xl81"/>
    <w:basedOn w:val="Normal"/>
    <w:rsid w:val="00771AFC"/>
    <w:pP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2">
    <w:name w:val="xl82"/>
    <w:basedOn w:val="Normal"/>
    <w:rsid w:val="00771AFC"/>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3">
    <w:name w:val="xl83"/>
    <w:basedOn w:val="Normal"/>
    <w:rsid w:val="00771AFC"/>
    <w:pPr>
      <w:pBdr>
        <w:top w:val="single" w:sz="4" w:space="0" w:color="auto"/>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4">
    <w:name w:val="xl84"/>
    <w:basedOn w:val="Normal"/>
    <w:rsid w:val="00771AFC"/>
    <w:pPr>
      <w:pBdr>
        <w:top w:val="single" w:sz="4" w:space="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5">
    <w:name w:val="xl85"/>
    <w:basedOn w:val="Normal"/>
    <w:rsid w:val="00771AFC"/>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6">
    <w:name w:val="xl86"/>
    <w:basedOn w:val="Normal"/>
    <w:rsid w:val="00771AFC"/>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7">
    <w:name w:val="xl87"/>
    <w:basedOn w:val="Normal"/>
    <w:rsid w:val="00771AFC"/>
    <w:pPr>
      <w:pBdr>
        <w:top w:val="single" w:sz="4" w:space="0" w:color="auto"/>
        <w:left w:val="single" w:sz="4" w:space="2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8">
    <w:name w:val="xl88"/>
    <w:basedOn w:val="Normal"/>
    <w:rsid w:val="00771AFC"/>
    <w:pPr>
      <w:pBdr>
        <w:top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9">
    <w:name w:val="xl89"/>
    <w:basedOn w:val="Normal"/>
    <w:rsid w:val="00771AFC"/>
    <w:pPr>
      <w:pBdr>
        <w:top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0">
    <w:name w:val="xl90"/>
    <w:basedOn w:val="Normal"/>
    <w:rsid w:val="00771AF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1">
    <w:name w:val="xl91"/>
    <w:basedOn w:val="Normal"/>
    <w:rsid w:val="00771AFC"/>
    <w:pPr>
      <w:pBdr>
        <w:top w:val="single" w:sz="4" w:space="0" w:color="auto"/>
        <w:bottom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92">
    <w:name w:val="xl92"/>
    <w:basedOn w:val="Normal"/>
    <w:rsid w:val="00771AFC"/>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3">
    <w:name w:val="xl93"/>
    <w:basedOn w:val="Normal"/>
    <w:rsid w:val="00771AFC"/>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4">
    <w:name w:val="xl94"/>
    <w:basedOn w:val="Normal"/>
    <w:rsid w:val="00771A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5">
    <w:name w:val="xl95"/>
    <w:basedOn w:val="Normal"/>
    <w:rsid w:val="00771A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6">
    <w:name w:val="xl96"/>
    <w:basedOn w:val="Normal"/>
    <w:rsid w:val="00771A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97">
    <w:name w:val="xl97"/>
    <w:basedOn w:val="Normal"/>
    <w:rsid w:val="00771AFC"/>
    <w:pPr>
      <w:pBdr>
        <w:bottom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98">
    <w:name w:val="xl98"/>
    <w:basedOn w:val="Normal"/>
    <w:rsid w:val="00771AF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99">
    <w:name w:val="xl99"/>
    <w:basedOn w:val="Normal"/>
    <w:rsid w:val="00771AFC"/>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0">
    <w:name w:val="xl100"/>
    <w:basedOn w:val="Normal"/>
    <w:rsid w:val="00771AF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1">
    <w:name w:val="xl101"/>
    <w:basedOn w:val="Normal"/>
    <w:rsid w:val="00771AFC"/>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2">
    <w:name w:val="xl102"/>
    <w:basedOn w:val="Normal"/>
    <w:rsid w:val="00771AFC"/>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3">
    <w:name w:val="xl103"/>
    <w:basedOn w:val="Normal"/>
    <w:rsid w:val="00771AF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4">
    <w:name w:val="xl104"/>
    <w:basedOn w:val="Normal"/>
    <w:rsid w:val="00771AFC"/>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5">
    <w:name w:val="xl105"/>
    <w:basedOn w:val="Normal"/>
    <w:rsid w:val="00771AF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6">
    <w:name w:val="xl106"/>
    <w:basedOn w:val="Normal"/>
    <w:rsid w:val="00771AFC"/>
    <w:pPr>
      <w:pBdr>
        <w:top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107">
    <w:name w:val="xl107"/>
    <w:basedOn w:val="Normal"/>
    <w:rsid w:val="00771AFC"/>
    <w:pP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108">
    <w:name w:val="xl108"/>
    <w:basedOn w:val="Normal"/>
    <w:rsid w:val="00771AFC"/>
    <w:pPr>
      <w:spacing w:before="100" w:beforeAutospacing="1" w:after="100" w:afterAutospacing="1" w:line="240" w:lineRule="auto"/>
      <w:jc w:val="center"/>
    </w:pPr>
    <w:rPr>
      <w:rFonts w:ascii="Times New Roman" w:eastAsia="Times New Roman" w:hAnsi="Times New Roman" w:cs="Times New Roman"/>
      <w:b/>
      <w:bCs/>
      <w:kern w:val="0"/>
      <w:sz w:val="24"/>
      <w:szCs w:val="24"/>
      <w:lang w:val="es-PE" w:eastAsia="es-PE"/>
      <w14:ligatures w14:val="none"/>
    </w:rPr>
  </w:style>
  <w:style w:type="paragraph" w:customStyle="1" w:styleId="xl109">
    <w:name w:val="xl109"/>
    <w:basedOn w:val="Normal"/>
    <w:rsid w:val="00771AF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0">
    <w:name w:val="xl110"/>
    <w:basedOn w:val="Normal"/>
    <w:rsid w:val="00771AF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1">
    <w:name w:val="xl111"/>
    <w:basedOn w:val="Normal"/>
    <w:rsid w:val="00771AF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2">
    <w:name w:val="xl112"/>
    <w:basedOn w:val="Normal"/>
    <w:rsid w:val="00771AF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3">
    <w:name w:val="xl113"/>
    <w:basedOn w:val="Normal"/>
    <w:rsid w:val="00771AF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4">
    <w:name w:val="xl114"/>
    <w:basedOn w:val="Normal"/>
    <w:rsid w:val="00771AF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5">
    <w:name w:val="xl115"/>
    <w:basedOn w:val="Normal"/>
    <w:rsid w:val="00771AF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6">
    <w:name w:val="xl116"/>
    <w:basedOn w:val="Normal"/>
    <w:rsid w:val="00771AFC"/>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customStyle="1" w:styleId="Ttulo1Car">
    <w:name w:val="Título 1 Car"/>
    <w:basedOn w:val="Fuentedeprrafopredeter"/>
    <w:link w:val="Ttulo1"/>
    <w:uiPriority w:val="9"/>
    <w:rsid w:val="003C4013"/>
    <w:rPr>
      <w:rFonts w:asciiTheme="majorHAnsi" w:eastAsiaTheme="majorEastAsia" w:hAnsiTheme="majorHAnsi" w:cstheme="majorBidi"/>
      <w:color w:val="2F5496" w:themeColor="accent1" w:themeShade="BF"/>
      <w:sz w:val="40"/>
      <w:szCs w:val="4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80">
      <w:bodyDiv w:val="1"/>
      <w:marLeft w:val="0"/>
      <w:marRight w:val="0"/>
      <w:marTop w:val="0"/>
      <w:marBottom w:val="0"/>
      <w:divBdr>
        <w:top w:val="none" w:sz="0" w:space="0" w:color="auto"/>
        <w:left w:val="none" w:sz="0" w:space="0" w:color="auto"/>
        <w:bottom w:val="none" w:sz="0" w:space="0" w:color="auto"/>
        <w:right w:val="none" w:sz="0" w:space="0" w:color="auto"/>
      </w:divBdr>
    </w:div>
    <w:div w:id="327364046">
      <w:bodyDiv w:val="1"/>
      <w:marLeft w:val="0"/>
      <w:marRight w:val="0"/>
      <w:marTop w:val="0"/>
      <w:marBottom w:val="0"/>
      <w:divBdr>
        <w:top w:val="none" w:sz="0" w:space="0" w:color="auto"/>
        <w:left w:val="none" w:sz="0" w:space="0" w:color="auto"/>
        <w:bottom w:val="none" w:sz="0" w:space="0" w:color="auto"/>
        <w:right w:val="none" w:sz="0" w:space="0" w:color="auto"/>
      </w:divBdr>
    </w:div>
    <w:div w:id="398673102">
      <w:bodyDiv w:val="1"/>
      <w:marLeft w:val="0"/>
      <w:marRight w:val="0"/>
      <w:marTop w:val="0"/>
      <w:marBottom w:val="0"/>
      <w:divBdr>
        <w:top w:val="none" w:sz="0" w:space="0" w:color="auto"/>
        <w:left w:val="none" w:sz="0" w:space="0" w:color="auto"/>
        <w:bottom w:val="none" w:sz="0" w:space="0" w:color="auto"/>
        <w:right w:val="none" w:sz="0" w:space="0" w:color="auto"/>
      </w:divBdr>
    </w:div>
    <w:div w:id="614793907">
      <w:bodyDiv w:val="1"/>
      <w:marLeft w:val="0"/>
      <w:marRight w:val="0"/>
      <w:marTop w:val="0"/>
      <w:marBottom w:val="0"/>
      <w:divBdr>
        <w:top w:val="none" w:sz="0" w:space="0" w:color="auto"/>
        <w:left w:val="none" w:sz="0" w:space="0" w:color="auto"/>
        <w:bottom w:val="none" w:sz="0" w:space="0" w:color="auto"/>
        <w:right w:val="none" w:sz="0" w:space="0" w:color="auto"/>
      </w:divBdr>
    </w:div>
    <w:div w:id="625283818">
      <w:bodyDiv w:val="1"/>
      <w:marLeft w:val="0"/>
      <w:marRight w:val="0"/>
      <w:marTop w:val="0"/>
      <w:marBottom w:val="0"/>
      <w:divBdr>
        <w:top w:val="none" w:sz="0" w:space="0" w:color="auto"/>
        <w:left w:val="none" w:sz="0" w:space="0" w:color="auto"/>
        <w:bottom w:val="none" w:sz="0" w:space="0" w:color="auto"/>
        <w:right w:val="none" w:sz="0" w:space="0" w:color="auto"/>
      </w:divBdr>
    </w:div>
    <w:div w:id="627274636">
      <w:bodyDiv w:val="1"/>
      <w:marLeft w:val="0"/>
      <w:marRight w:val="0"/>
      <w:marTop w:val="0"/>
      <w:marBottom w:val="0"/>
      <w:divBdr>
        <w:top w:val="none" w:sz="0" w:space="0" w:color="auto"/>
        <w:left w:val="none" w:sz="0" w:space="0" w:color="auto"/>
        <w:bottom w:val="none" w:sz="0" w:space="0" w:color="auto"/>
        <w:right w:val="none" w:sz="0" w:space="0" w:color="auto"/>
      </w:divBdr>
    </w:div>
    <w:div w:id="967128002">
      <w:bodyDiv w:val="1"/>
      <w:marLeft w:val="0"/>
      <w:marRight w:val="0"/>
      <w:marTop w:val="0"/>
      <w:marBottom w:val="0"/>
      <w:divBdr>
        <w:top w:val="none" w:sz="0" w:space="0" w:color="auto"/>
        <w:left w:val="none" w:sz="0" w:space="0" w:color="auto"/>
        <w:bottom w:val="none" w:sz="0" w:space="0" w:color="auto"/>
        <w:right w:val="none" w:sz="0" w:space="0" w:color="auto"/>
      </w:divBdr>
    </w:div>
    <w:div w:id="1290546900">
      <w:bodyDiv w:val="1"/>
      <w:marLeft w:val="0"/>
      <w:marRight w:val="0"/>
      <w:marTop w:val="0"/>
      <w:marBottom w:val="0"/>
      <w:divBdr>
        <w:top w:val="none" w:sz="0" w:space="0" w:color="auto"/>
        <w:left w:val="none" w:sz="0" w:space="0" w:color="auto"/>
        <w:bottom w:val="none" w:sz="0" w:space="0" w:color="auto"/>
        <w:right w:val="none" w:sz="0" w:space="0" w:color="auto"/>
      </w:divBdr>
    </w:div>
    <w:div w:id="1434017123">
      <w:bodyDiv w:val="1"/>
      <w:marLeft w:val="0"/>
      <w:marRight w:val="0"/>
      <w:marTop w:val="0"/>
      <w:marBottom w:val="0"/>
      <w:divBdr>
        <w:top w:val="none" w:sz="0" w:space="0" w:color="auto"/>
        <w:left w:val="none" w:sz="0" w:space="0" w:color="auto"/>
        <w:bottom w:val="none" w:sz="0" w:space="0" w:color="auto"/>
        <w:right w:val="none" w:sz="0" w:space="0" w:color="auto"/>
      </w:divBdr>
    </w:div>
    <w:div w:id="1567371261">
      <w:bodyDiv w:val="1"/>
      <w:marLeft w:val="0"/>
      <w:marRight w:val="0"/>
      <w:marTop w:val="0"/>
      <w:marBottom w:val="0"/>
      <w:divBdr>
        <w:top w:val="none" w:sz="0" w:space="0" w:color="auto"/>
        <w:left w:val="none" w:sz="0" w:space="0" w:color="auto"/>
        <w:bottom w:val="none" w:sz="0" w:space="0" w:color="auto"/>
        <w:right w:val="none" w:sz="0" w:space="0" w:color="auto"/>
      </w:divBdr>
    </w:div>
    <w:div w:id="192545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5089-58D5-4D0E-8691-3AD9E0C2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142</dc:creator>
  <cp:keywords/>
  <dc:description/>
  <cp:lastModifiedBy>Rodrigo Thomas Mamani Calla</cp:lastModifiedBy>
  <cp:revision>2</cp:revision>
  <cp:lastPrinted>2025-08-14T14:39:00Z</cp:lastPrinted>
  <dcterms:created xsi:type="dcterms:W3CDTF">2025-08-21T22:22:00Z</dcterms:created>
  <dcterms:modified xsi:type="dcterms:W3CDTF">2025-08-21T22:22:00Z</dcterms:modified>
</cp:coreProperties>
</file>